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52D10FFA" w14:textId="76101A2F" w:rsidR="004B05E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4B05EB">
        <w:rPr>
          <w:rFonts w:ascii="Times New Roman" w:hAnsi="Times New Roman" w:cs="Times New Roman"/>
          <w:b/>
          <w:sz w:val="26"/>
          <w:szCs w:val="26"/>
        </w:rPr>
        <w:t>JU</w:t>
      </w:r>
      <w:r w:rsidR="0022765A">
        <w:rPr>
          <w:rFonts w:ascii="Times New Roman" w:hAnsi="Times New Roman" w:cs="Times New Roman"/>
          <w:b/>
          <w:sz w:val="26"/>
          <w:szCs w:val="26"/>
        </w:rPr>
        <w:t xml:space="preserve">LY </w:t>
      </w:r>
      <w:r w:rsidR="00150432">
        <w:rPr>
          <w:rFonts w:ascii="Times New Roman" w:hAnsi="Times New Roman" w:cs="Times New Roman"/>
          <w:b/>
          <w:sz w:val="26"/>
          <w:szCs w:val="26"/>
        </w:rPr>
        <w:t>26</w:t>
      </w:r>
      <w:r w:rsidR="00FC3EDD">
        <w:rPr>
          <w:rFonts w:ascii="Times New Roman" w:hAnsi="Times New Roman" w:cs="Times New Roman"/>
          <w:b/>
          <w:sz w:val="26"/>
          <w:szCs w:val="26"/>
        </w:rPr>
        <w:t>, 2026</w:t>
      </w:r>
    </w:p>
    <w:p w14:paraId="008C1296" w14:textId="0B1FA1C2" w:rsidR="001E710C" w:rsidRDefault="001E710C" w:rsidP="00A3341F">
      <w:pPr>
        <w:ind w:left="-360" w:right="-288"/>
        <w:rPr>
          <w:rFonts w:ascii="Times New Roman" w:hAnsi="Times New Roman" w:cs="Times New Roman"/>
          <w:b/>
          <w:sz w:val="21"/>
          <w:szCs w:val="21"/>
        </w:rPr>
      </w:pPr>
    </w:p>
    <w:p w14:paraId="51DD8337" w14:textId="75053958" w:rsidR="00B27FAF" w:rsidRDefault="002A5195" w:rsidP="00790041">
      <w:pPr>
        <w:ind w:left="-360" w:right="-288"/>
        <w:rPr>
          <w:rFonts w:ascii="Times New Roman" w:hAnsi="Times New Roman" w:cs="Times New Roman"/>
          <w:b/>
        </w:rPr>
      </w:pPr>
      <w:r w:rsidRPr="00E36A2C">
        <w:rPr>
          <w:rFonts w:ascii="Times New Roman" w:hAnsi="Times New Roman" w:cs="Times New Roman"/>
          <w:b/>
        </w:rPr>
        <w:t>PRELUDE</w:t>
      </w:r>
      <w:r w:rsidR="00415ED6" w:rsidRPr="00E36A2C">
        <w:rPr>
          <w:rFonts w:ascii="Times New Roman" w:hAnsi="Times New Roman" w:cs="Times New Roman"/>
          <w:b/>
        </w:rPr>
        <w:tab/>
      </w:r>
      <w:r w:rsidR="00B27FAF">
        <w:rPr>
          <w:rFonts w:ascii="Times New Roman" w:hAnsi="Times New Roman" w:cs="Times New Roman"/>
          <w:b/>
        </w:rPr>
        <w:t xml:space="preserve">  </w:t>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t xml:space="preserve">     </w:t>
      </w:r>
    </w:p>
    <w:p w14:paraId="1AA35233" w14:textId="77777777" w:rsidR="00A871D5" w:rsidRPr="00BC2953" w:rsidRDefault="00A871D5" w:rsidP="00790041">
      <w:pPr>
        <w:ind w:left="-360" w:right="-288"/>
        <w:rPr>
          <w:rFonts w:ascii="Times New Roman" w:hAnsi="Times New Roman" w:cs="Times New Roman"/>
          <w:i/>
          <w:iCs/>
          <w:sz w:val="20"/>
          <w:szCs w:val="20"/>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214117A1" w14:textId="77777777" w:rsidR="00FC395A" w:rsidRDefault="00FC395A" w:rsidP="00A3341F">
      <w:pPr>
        <w:ind w:left="-360" w:right="-288"/>
        <w:rPr>
          <w:rFonts w:ascii="Times New Roman" w:hAnsi="Times New Roman" w:cs="Times New Roman"/>
          <w:b/>
        </w:rPr>
      </w:pPr>
    </w:p>
    <w:p w14:paraId="0BE7C76F" w14:textId="7939B9BD" w:rsidR="009658AB" w:rsidRDefault="00234655"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p>
    <w:p w14:paraId="72FBC859" w14:textId="77777777" w:rsidR="00FC395A" w:rsidRDefault="00FC395A" w:rsidP="00A3341F">
      <w:pPr>
        <w:ind w:left="-360" w:right="-288"/>
        <w:rPr>
          <w:rFonts w:ascii="Times New Roman" w:hAnsi="Times New Roman" w:cs="Times New Roman"/>
          <w:b/>
        </w:rPr>
      </w:pPr>
    </w:p>
    <w:p w14:paraId="3D2532A8" w14:textId="5715337E" w:rsidR="00FC395A" w:rsidRDefault="00FC395A" w:rsidP="00A3341F">
      <w:pPr>
        <w:ind w:left="-360" w:right="-288"/>
        <w:rPr>
          <w:rFonts w:ascii="Times New Roman" w:hAnsi="Times New Roman" w:cs="Times New Roman"/>
          <w:b/>
        </w:rPr>
      </w:pPr>
      <w:r>
        <w:rPr>
          <w:rFonts w:ascii="Times New Roman" w:hAnsi="Times New Roman" w:cs="Times New Roman"/>
          <w:b/>
        </w:rPr>
        <w:t>MICHIGAN’S EDUCATOR OF THE YEAR, BRANDON BAILEY</w:t>
      </w:r>
    </w:p>
    <w:p w14:paraId="2E2EB8BF" w14:textId="77777777" w:rsidR="00A871D5" w:rsidRDefault="00A871D5" w:rsidP="006409D1">
      <w:pPr>
        <w:ind w:left="-360" w:right="-288"/>
        <w:jc w:val="center"/>
        <w:rPr>
          <w:rFonts w:ascii="Times New Roman" w:hAnsi="Times New Roman" w:cs="Times New Roman"/>
          <w:b/>
          <w:sz w:val="24"/>
          <w:szCs w:val="24"/>
        </w:rPr>
      </w:pPr>
    </w:p>
    <w:p w14:paraId="377B6A17" w14:textId="3BC4D2A0" w:rsidR="006937C7" w:rsidRDefault="004B05EB"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A871D5" w:rsidRPr="006409D1">
        <w:rPr>
          <w:rFonts w:ascii="Times New Roman" w:hAnsi="Times New Roman" w:cs="Times New Roman"/>
          <w:b/>
          <w:sz w:val="24"/>
          <w:szCs w:val="24"/>
        </w:rPr>
        <w:t>ENTER</w:t>
      </w:r>
      <w:r w:rsidR="00430D99">
        <w:rPr>
          <w:rFonts w:ascii="Times New Roman" w:hAnsi="Times New Roman" w:cs="Times New Roman"/>
          <w:b/>
          <w:sz w:val="24"/>
          <w:szCs w:val="24"/>
        </w:rPr>
        <w:t xml:space="preserve">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7F533CE1" w14:textId="0F5A17AB" w:rsidR="00C754C7" w:rsidRPr="00150432" w:rsidRDefault="00C754C7" w:rsidP="004B05EB">
      <w:pPr>
        <w:ind w:left="-450" w:right="-288"/>
        <w:jc w:val="left"/>
        <w:rPr>
          <w:rFonts w:ascii="Times New Roman" w:hAnsi="Times New Roman" w:cs="Times New Roman"/>
          <w:b/>
          <w:highlight w:val="yellow"/>
        </w:rPr>
      </w:pPr>
      <w:r w:rsidRPr="00C754C7">
        <w:rPr>
          <w:rFonts w:ascii="Times New Roman" w:hAnsi="Times New Roman" w:cs="Times New Roman"/>
          <w:b/>
        </w:rPr>
        <w:t>*CALL TO WORSHIP</w:t>
      </w:r>
      <w:r w:rsidR="00A871D5">
        <w:rPr>
          <w:rFonts w:ascii="Times New Roman" w:hAnsi="Times New Roman" w:cs="Times New Roman"/>
          <w:b/>
        </w:rPr>
        <w:t xml:space="preserve"> </w:t>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t xml:space="preserve">                      </w:t>
      </w:r>
      <w:r w:rsidR="002C150C">
        <w:rPr>
          <w:rFonts w:ascii="Times New Roman" w:hAnsi="Times New Roman" w:cs="Times New Roman"/>
          <w:b/>
        </w:rPr>
        <w:t xml:space="preserve">   </w:t>
      </w:r>
      <w:r w:rsidR="004B05EB">
        <w:rPr>
          <w:rFonts w:ascii="Times New Roman" w:hAnsi="Times New Roman" w:cs="Times New Roman"/>
          <w:b/>
        </w:rPr>
        <w:t xml:space="preserve"> </w:t>
      </w:r>
      <w:r w:rsidR="0022765A" w:rsidRPr="00FC395A">
        <w:rPr>
          <w:rFonts w:ascii="Times New Roman" w:hAnsi="Times New Roman" w:cs="Times New Roman"/>
          <w:b/>
        </w:rPr>
        <w:t>UMH 1</w:t>
      </w:r>
      <w:r w:rsidR="00FC395A">
        <w:rPr>
          <w:rFonts w:ascii="Times New Roman" w:hAnsi="Times New Roman" w:cs="Times New Roman"/>
          <w:b/>
        </w:rPr>
        <w:t>91</w:t>
      </w:r>
    </w:p>
    <w:p w14:paraId="6FF65273" w14:textId="04F8AD3B" w:rsidR="004B05EB" w:rsidRPr="00A871D5" w:rsidRDefault="004B05EB" w:rsidP="004B05EB">
      <w:pPr>
        <w:ind w:left="-450" w:right="-288"/>
        <w:jc w:val="left"/>
        <w:rPr>
          <w:rFonts w:ascii="Times New Roman" w:hAnsi="Times New Roman" w:cs="Times New Roman"/>
          <w:b/>
          <w:sz w:val="21"/>
          <w:szCs w:val="21"/>
        </w:rPr>
      </w:pPr>
      <w:r w:rsidRPr="00FC395A">
        <w:rPr>
          <w:rFonts w:ascii="Times New Roman" w:hAnsi="Times New Roman" w:cs="Times New Roman"/>
          <w:b/>
        </w:rPr>
        <w:t xml:space="preserve">                                     </w:t>
      </w:r>
      <w:r w:rsidR="00F719A1" w:rsidRPr="00FC395A">
        <w:rPr>
          <w:rFonts w:ascii="Times New Roman" w:hAnsi="Times New Roman" w:cs="Times New Roman"/>
          <w:b/>
        </w:rPr>
        <w:t xml:space="preserve">  </w:t>
      </w:r>
      <w:r w:rsidRPr="00FC395A">
        <w:rPr>
          <w:rFonts w:ascii="Times New Roman" w:hAnsi="Times New Roman" w:cs="Times New Roman"/>
          <w:b/>
        </w:rPr>
        <w:t xml:space="preserve">  </w:t>
      </w:r>
      <w:r w:rsidR="00FC395A">
        <w:rPr>
          <w:rFonts w:ascii="Times New Roman" w:hAnsi="Times New Roman" w:cs="Times New Roman"/>
          <w:b/>
        </w:rPr>
        <w:t xml:space="preserve">             </w:t>
      </w:r>
      <w:r w:rsidRPr="00FC395A">
        <w:rPr>
          <w:rFonts w:ascii="Times New Roman" w:hAnsi="Times New Roman" w:cs="Times New Roman"/>
          <w:b/>
        </w:rPr>
        <w:t xml:space="preserve"> “</w:t>
      </w:r>
      <w:r w:rsidR="00FC395A">
        <w:rPr>
          <w:rFonts w:ascii="Times New Roman" w:hAnsi="Times New Roman" w:cs="Times New Roman"/>
          <w:b/>
        </w:rPr>
        <w:t>Jesus Loves Me</w:t>
      </w:r>
      <w:r w:rsidRPr="00FC395A">
        <w:rPr>
          <w:rFonts w:ascii="Times New Roman" w:hAnsi="Times New Roman" w:cs="Times New Roman"/>
          <w:b/>
        </w:rPr>
        <w:t>”</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7CEC480D" w:rsidR="00500FC3" w:rsidRPr="00DE4D90"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HYMN</w:t>
      </w:r>
      <w:r w:rsidR="004B05EB">
        <w:rPr>
          <w:rFonts w:ascii="Times New Roman" w:hAnsi="Times New Roman" w:cs="Times New Roman"/>
          <w:b/>
        </w:rPr>
        <w:t xml:space="preserve"> OF PRAI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002C150C">
        <w:rPr>
          <w:rFonts w:ascii="Times New Roman" w:hAnsi="Times New Roman" w:cs="Times New Roman"/>
          <w:b/>
        </w:rPr>
        <w:t xml:space="preserve">  </w:t>
      </w:r>
      <w:r w:rsidR="00FC3EDD">
        <w:rPr>
          <w:rFonts w:ascii="Times New Roman" w:hAnsi="Times New Roman" w:cs="Times New Roman"/>
          <w:b/>
        </w:rPr>
        <w:t xml:space="preserve"> </w:t>
      </w:r>
      <w:r w:rsidR="002C150C" w:rsidRPr="00DE4D90">
        <w:rPr>
          <w:rFonts w:ascii="Times New Roman" w:hAnsi="Times New Roman" w:cs="Times New Roman"/>
          <w:b/>
        </w:rPr>
        <w:t xml:space="preserve">UMH </w:t>
      </w:r>
      <w:r w:rsidR="00DE4D90">
        <w:rPr>
          <w:rFonts w:ascii="Times New Roman" w:hAnsi="Times New Roman" w:cs="Times New Roman"/>
          <w:b/>
        </w:rPr>
        <w:t>369</w:t>
      </w:r>
    </w:p>
    <w:p w14:paraId="47736161" w14:textId="0C980831" w:rsidR="00500FC3" w:rsidRDefault="008742F5" w:rsidP="00500FC3">
      <w:pPr>
        <w:shd w:val="clear" w:color="auto" w:fill="FFFFFF"/>
        <w:ind w:left="-450"/>
        <w:jc w:val="center"/>
        <w:rPr>
          <w:rFonts w:ascii="Times New Roman" w:hAnsi="Times New Roman" w:cs="Times New Roman"/>
          <w:b/>
        </w:rPr>
      </w:pPr>
      <w:r w:rsidRPr="00DE4D90">
        <w:rPr>
          <w:rFonts w:ascii="Times New Roman" w:hAnsi="Times New Roman" w:cs="Times New Roman"/>
          <w:b/>
        </w:rPr>
        <w:t xml:space="preserve">  </w:t>
      </w:r>
      <w:r w:rsidR="00500FC3" w:rsidRPr="00DE4D90">
        <w:rPr>
          <w:rFonts w:ascii="Times New Roman" w:hAnsi="Times New Roman" w:cs="Times New Roman"/>
          <w:b/>
        </w:rPr>
        <w:t>“</w:t>
      </w:r>
      <w:r w:rsidR="00DE4D90">
        <w:rPr>
          <w:rFonts w:ascii="Times New Roman" w:hAnsi="Times New Roman" w:cs="Times New Roman"/>
          <w:b/>
        </w:rPr>
        <w:t>Blessed Assurance</w:t>
      </w:r>
      <w:r w:rsidR="00500FC3" w:rsidRPr="00DE4D90">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296C1C85"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5E9E228C" w14:textId="78137D5D" w:rsidR="00DE4D90" w:rsidRPr="00DE4D90" w:rsidRDefault="00DE4D90" w:rsidP="00DE4D90">
      <w:pPr>
        <w:shd w:val="clear" w:color="auto" w:fill="FFFFFF"/>
        <w:ind w:left="-270" w:right="-90"/>
        <w:rPr>
          <w:rFonts w:ascii="Times New Roman" w:hAnsi="Times New Roman" w:cs="Times New Roman"/>
          <w:b/>
        </w:rPr>
      </w:pPr>
      <w:bookmarkStart w:id="0" w:name="_Hlk209606938"/>
      <w:r w:rsidRPr="00DE4D90">
        <w:rPr>
          <w:rFonts w:ascii="Times New Roman" w:hAnsi="Times New Roman" w:cs="Times New Roman"/>
          <w:b/>
        </w:rPr>
        <w:t>You made this day, O Lord. My response as the Bible says, “rejoice in it</w:t>
      </w:r>
      <w:r>
        <w:rPr>
          <w:rFonts w:ascii="Times New Roman" w:hAnsi="Times New Roman" w:cs="Times New Roman"/>
          <w:b/>
        </w:rPr>
        <w:t>.</w:t>
      </w:r>
      <w:r w:rsidRPr="00DE4D90">
        <w:rPr>
          <w:rFonts w:ascii="Times New Roman" w:hAnsi="Times New Roman" w:cs="Times New Roman"/>
          <w:b/>
        </w:rPr>
        <w:t>”</w:t>
      </w:r>
    </w:p>
    <w:p w14:paraId="3CAE1928" w14:textId="1ACEC073" w:rsidR="00B0583A" w:rsidRDefault="00DE4D90" w:rsidP="00DE4D90">
      <w:pPr>
        <w:shd w:val="clear" w:color="auto" w:fill="FFFFFF"/>
        <w:ind w:left="-270" w:right="-90"/>
        <w:rPr>
          <w:rFonts w:ascii="Times New Roman" w:hAnsi="Times New Roman" w:cs="Times New Roman"/>
          <w:b/>
        </w:rPr>
      </w:pPr>
      <w:r w:rsidRPr="00DE4D90">
        <w:rPr>
          <w:rFonts w:ascii="Times New Roman" w:hAnsi="Times New Roman" w:cs="Times New Roman"/>
          <w:b/>
        </w:rPr>
        <w:t xml:space="preserve">I would certainly like to be assured.  The war in Iran, inflation, political climate, and violence all over the world, they bother me!  What am I to do?  Oh, that was a quick answer, “Turn your eyes upon Jesus, look full in his wonderful face, and the things of earth will </w:t>
      </w:r>
      <w:r>
        <w:rPr>
          <w:rFonts w:ascii="Times New Roman" w:hAnsi="Times New Roman" w:cs="Times New Roman"/>
          <w:b/>
        </w:rPr>
        <w:t>grow</w:t>
      </w:r>
      <w:r w:rsidRPr="00DE4D90">
        <w:rPr>
          <w:rFonts w:ascii="Times New Roman" w:hAnsi="Times New Roman" w:cs="Times New Roman"/>
          <w:b/>
        </w:rPr>
        <w:t xml:space="preserve"> strangely dim, in the light of his glory and grace</w:t>
      </w:r>
      <w:r>
        <w:rPr>
          <w:rFonts w:ascii="Times New Roman" w:hAnsi="Times New Roman" w:cs="Times New Roman"/>
          <w:b/>
        </w:rPr>
        <w:t>.”</w:t>
      </w:r>
      <w:r w:rsidRPr="00DE4D90">
        <w:rPr>
          <w:rFonts w:ascii="Times New Roman" w:hAnsi="Times New Roman" w:cs="Times New Roman"/>
          <w:b/>
        </w:rPr>
        <w:t xml:space="preserve">  So be it, or AMEN.</w:t>
      </w:r>
    </w:p>
    <w:p w14:paraId="33562203" w14:textId="77777777" w:rsidR="00DE4D90" w:rsidRDefault="00DE4D90" w:rsidP="00DE4D90">
      <w:pPr>
        <w:shd w:val="clear" w:color="auto" w:fill="FFFFFF"/>
        <w:ind w:left="-450"/>
        <w:jc w:val="center"/>
        <w:rPr>
          <w:rFonts w:ascii="Times New Roman" w:hAnsi="Times New Roman" w:cs="Times New Roman"/>
          <w:b/>
          <w:bCs/>
          <w:sz w:val="24"/>
          <w:szCs w:val="24"/>
        </w:rPr>
      </w:pPr>
    </w:p>
    <w:p w14:paraId="6B89C76D" w14:textId="56C21010" w:rsidR="000A5C63" w:rsidRPr="00D113B0" w:rsidRDefault="00B76CC7"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5308848C" w14:textId="577F3708" w:rsidR="0007324E" w:rsidRPr="00DE4D90" w:rsidRDefault="00F97E79" w:rsidP="00902330">
      <w:pPr>
        <w:pStyle w:val="NormalWeb"/>
        <w:shd w:val="clear" w:color="auto" w:fill="FFFFFF"/>
        <w:spacing w:beforeAutospacing="0" w:afterAutospacing="0" w:line="276" w:lineRule="auto"/>
        <w:ind w:left="-360" w:right="-274"/>
        <w:jc w:val="left"/>
        <w:rPr>
          <w:b/>
          <w:bCs/>
          <w:sz w:val="22"/>
          <w:szCs w:val="22"/>
        </w:rPr>
      </w:pPr>
      <w:r w:rsidRPr="00DE4D90">
        <w:rPr>
          <w:b/>
          <w:bCs/>
          <w:sz w:val="22"/>
          <w:szCs w:val="22"/>
        </w:rPr>
        <w:t xml:space="preserve">CALL TO </w:t>
      </w:r>
      <w:r w:rsidR="0019153A" w:rsidRPr="00DE4D90">
        <w:rPr>
          <w:b/>
          <w:bCs/>
          <w:sz w:val="22"/>
          <w:szCs w:val="22"/>
        </w:rPr>
        <w:t>REFLECTION</w:t>
      </w:r>
      <w:r w:rsidR="00DA1B87" w:rsidRPr="00DE4D90">
        <w:rPr>
          <w:b/>
          <w:bCs/>
          <w:sz w:val="22"/>
          <w:szCs w:val="22"/>
        </w:rPr>
        <w:tab/>
      </w:r>
      <w:r w:rsidR="0007324E" w:rsidRPr="00DE4D90">
        <w:rPr>
          <w:b/>
          <w:bCs/>
          <w:sz w:val="22"/>
          <w:szCs w:val="22"/>
        </w:rPr>
        <w:tab/>
      </w:r>
      <w:r w:rsidR="0007324E" w:rsidRPr="00DE4D90">
        <w:rPr>
          <w:b/>
          <w:bCs/>
          <w:sz w:val="22"/>
          <w:szCs w:val="22"/>
        </w:rPr>
        <w:tab/>
      </w:r>
      <w:r w:rsidR="0007324E" w:rsidRPr="00DE4D90">
        <w:rPr>
          <w:b/>
          <w:bCs/>
          <w:sz w:val="22"/>
          <w:szCs w:val="22"/>
        </w:rPr>
        <w:tab/>
        <w:t xml:space="preserve">                        UMH 88</w:t>
      </w:r>
      <w:r w:rsidR="00DE4D90">
        <w:rPr>
          <w:b/>
          <w:bCs/>
          <w:sz w:val="22"/>
          <w:szCs w:val="22"/>
        </w:rPr>
        <w:t>5</w:t>
      </w:r>
    </w:p>
    <w:p w14:paraId="4CA3AB48" w14:textId="36D0F5D6" w:rsidR="00B76CC7" w:rsidRDefault="00DE4D90"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          </w:t>
      </w:r>
      <w:r w:rsidR="0007324E" w:rsidRPr="00DE4D90">
        <w:rPr>
          <w:b/>
          <w:bCs/>
          <w:sz w:val="22"/>
          <w:szCs w:val="22"/>
        </w:rPr>
        <w:t xml:space="preserve">                                 “</w:t>
      </w:r>
      <w:r>
        <w:rPr>
          <w:b/>
          <w:bCs/>
          <w:sz w:val="22"/>
          <w:szCs w:val="22"/>
        </w:rPr>
        <w:t>The Modern Statement of Faith</w:t>
      </w:r>
      <w:r w:rsidR="0007324E" w:rsidRPr="00DE4D90">
        <w:rPr>
          <w:b/>
          <w:bCs/>
          <w:sz w:val="22"/>
          <w:szCs w:val="22"/>
        </w:rPr>
        <w:t>”</w:t>
      </w:r>
      <w:r w:rsidR="00DA1B87">
        <w:rPr>
          <w:b/>
          <w:bCs/>
          <w:sz w:val="22"/>
          <w:szCs w:val="22"/>
        </w:rPr>
        <w:tab/>
      </w:r>
      <w:r w:rsidR="00DA1B87">
        <w:rPr>
          <w:b/>
          <w:bCs/>
          <w:sz w:val="22"/>
          <w:szCs w:val="22"/>
        </w:rPr>
        <w:tab/>
      </w:r>
      <w:r w:rsidR="00DA1B87">
        <w:rPr>
          <w:b/>
          <w:bCs/>
          <w:sz w:val="22"/>
          <w:szCs w:val="22"/>
        </w:rPr>
        <w:tab/>
        <w:t xml:space="preserve">      </w:t>
      </w:r>
    </w:p>
    <w:p w14:paraId="55E08FC0" w14:textId="7350A1D1" w:rsidR="00F86500"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w:t>
      </w:r>
      <w:r w:rsidR="003B0C7B">
        <w:rPr>
          <w:b/>
          <w:bCs/>
          <w:sz w:val="22"/>
          <w:szCs w:val="22"/>
        </w:rPr>
        <w:t>N</w:t>
      </w:r>
      <w:r w:rsidR="00B76CC7">
        <w:rPr>
          <w:b/>
          <w:bCs/>
          <w:sz w:val="22"/>
          <w:szCs w:val="22"/>
        </w:rPr>
        <w:t>CE</w:t>
      </w:r>
    </w:p>
    <w:p w14:paraId="4437FB9D" w14:textId="77777777" w:rsidR="001F1372" w:rsidRDefault="001F1372" w:rsidP="00902330">
      <w:pPr>
        <w:pStyle w:val="NormalWeb"/>
        <w:shd w:val="clear" w:color="auto" w:fill="FFFFFF"/>
        <w:spacing w:beforeAutospacing="0" w:afterAutospacing="0" w:line="276" w:lineRule="auto"/>
        <w:ind w:left="-360" w:right="-274"/>
        <w:jc w:val="left"/>
        <w:rPr>
          <w:b/>
          <w:bCs/>
          <w:sz w:val="22"/>
          <w:szCs w:val="22"/>
        </w:rPr>
      </w:pPr>
    </w:p>
    <w:p w14:paraId="5B1ACAE9" w14:textId="77777777" w:rsidR="005E2FF7" w:rsidRDefault="005E2FF7" w:rsidP="001F1372">
      <w:pPr>
        <w:pStyle w:val="NormalWeb"/>
        <w:shd w:val="clear" w:color="auto" w:fill="FFFFFF"/>
        <w:spacing w:beforeAutospacing="0" w:afterAutospacing="0" w:line="276" w:lineRule="auto"/>
        <w:ind w:left="-360" w:right="-274"/>
        <w:jc w:val="center"/>
        <w:rPr>
          <w:b/>
          <w:bCs/>
        </w:rPr>
      </w:pPr>
    </w:p>
    <w:p w14:paraId="2B6545DB" w14:textId="7C301176" w:rsidR="001F1372" w:rsidRDefault="001F1372" w:rsidP="001F1372">
      <w:pPr>
        <w:pStyle w:val="NormalWeb"/>
        <w:shd w:val="clear" w:color="auto" w:fill="FFFFFF"/>
        <w:spacing w:beforeAutospacing="0" w:afterAutospacing="0" w:line="276" w:lineRule="auto"/>
        <w:ind w:left="-360" w:right="-274"/>
        <w:jc w:val="center"/>
        <w:rPr>
          <w:b/>
          <w:bCs/>
        </w:rPr>
      </w:pPr>
      <w:r>
        <w:rPr>
          <w:b/>
          <w:bCs/>
        </w:rPr>
        <w:lastRenderedPageBreak/>
        <w:t>BY FAITH, WE SHARE IN THE WORD OF GOD</w:t>
      </w:r>
    </w:p>
    <w:p w14:paraId="65ED3948" w14:textId="77777777" w:rsidR="001F1372" w:rsidRDefault="001F1372" w:rsidP="001F1372">
      <w:pPr>
        <w:pStyle w:val="NormalWeb"/>
        <w:shd w:val="clear" w:color="auto" w:fill="FFFFFF"/>
        <w:spacing w:beforeAutospacing="0" w:afterAutospacing="0" w:line="276" w:lineRule="auto"/>
        <w:ind w:left="-360" w:right="-274"/>
        <w:jc w:val="center"/>
        <w:rPr>
          <w:b/>
          <w:bCs/>
          <w:sz w:val="22"/>
          <w:szCs w:val="22"/>
        </w:rPr>
      </w:pPr>
    </w:p>
    <w:p w14:paraId="56EAD8DE" w14:textId="0CDB90BE" w:rsidR="00011726" w:rsidRDefault="005E6191" w:rsidP="00150432">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970E66" w:rsidRPr="00D8176C">
        <w:rPr>
          <w:rFonts w:ascii="Times New Roman" w:hAnsi="Times New Roman" w:cs="Times New Roman"/>
          <w:b/>
          <w:bCs/>
        </w:rPr>
        <w:t>SPECIAL MUSIC</w:t>
      </w:r>
      <w:r w:rsidR="00970E66" w:rsidRPr="00D8176C">
        <w:rPr>
          <w:rFonts w:ascii="Times New Roman" w:hAnsi="Times New Roman" w:cs="Times New Roman"/>
          <w:b/>
          <w:bCs/>
        </w:rPr>
        <w:tab/>
      </w:r>
      <w:r w:rsidR="00970E66" w:rsidRPr="00D8176C">
        <w:rPr>
          <w:rFonts w:ascii="Times New Roman" w:hAnsi="Times New Roman" w:cs="Times New Roman"/>
          <w:b/>
          <w:bCs/>
        </w:rPr>
        <w:tab/>
      </w:r>
      <w:r w:rsidR="00D8176C">
        <w:rPr>
          <w:rFonts w:ascii="Times New Roman" w:hAnsi="Times New Roman" w:cs="Times New Roman"/>
          <w:b/>
          <w:bCs/>
        </w:rPr>
        <w:t xml:space="preserve">             </w:t>
      </w:r>
      <w:r w:rsidR="005E2FF7">
        <w:rPr>
          <w:rFonts w:ascii="Times New Roman" w:hAnsi="Times New Roman" w:cs="Times New Roman"/>
          <w:b/>
          <w:bCs/>
        </w:rPr>
        <w:t xml:space="preserve">      </w:t>
      </w:r>
      <w:r w:rsidR="00011726">
        <w:rPr>
          <w:rFonts w:ascii="Times New Roman" w:hAnsi="Times New Roman" w:cs="Times New Roman"/>
          <w:b/>
          <w:bCs/>
        </w:rPr>
        <w:t xml:space="preserve"> </w:t>
      </w:r>
      <w:r w:rsidR="005E2FF7">
        <w:rPr>
          <w:rFonts w:ascii="Times New Roman" w:hAnsi="Times New Roman" w:cs="Times New Roman"/>
          <w:b/>
          <w:bCs/>
        </w:rPr>
        <w:t xml:space="preserve">  </w:t>
      </w:r>
      <w:r w:rsidR="00150432">
        <w:rPr>
          <w:rFonts w:ascii="Times New Roman" w:hAnsi="Times New Roman" w:cs="Times New Roman"/>
          <w:b/>
          <w:bCs/>
        </w:rPr>
        <w:t xml:space="preserve">       vocalists Aubrey &amp; Addie Bailey</w:t>
      </w:r>
    </w:p>
    <w:p w14:paraId="73DF0376" w14:textId="6EA621E3" w:rsidR="00970E66" w:rsidRDefault="008B54FE" w:rsidP="008B54FE">
      <w:pPr>
        <w:shd w:val="clear" w:color="auto" w:fill="FFFFFF"/>
        <w:ind w:left="-450"/>
        <w:rPr>
          <w:rFonts w:ascii="Times New Roman" w:hAnsi="Times New Roman" w:cs="Times New Roman"/>
          <w:b/>
          <w:bCs/>
        </w:rPr>
      </w:pPr>
      <w:r>
        <w:rPr>
          <w:rFonts w:ascii="Times New Roman" w:hAnsi="Times New Roman" w:cs="Times New Roman"/>
          <w:b/>
          <w:bCs/>
        </w:rPr>
        <w:t xml:space="preserve">                           </w:t>
      </w:r>
      <w:r w:rsidR="00150432">
        <w:rPr>
          <w:rFonts w:ascii="Times New Roman" w:hAnsi="Times New Roman" w:cs="Times New Roman"/>
          <w:b/>
          <w:bCs/>
        </w:rPr>
        <w:t xml:space="preserve">     </w:t>
      </w:r>
      <w:r w:rsidR="00DE4D90">
        <w:rPr>
          <w:rFonts w:ascii="Times New Roman" w:hAnsi="Times New Roman" w:cs="Times New Roman"/>
          <w:b/>
          <w:bCs/>
        </w:rPr>
        <w:t xml:space="preserve">      </w:t>
      </w:r>
      <w:r w:rsidR="00150432">
        <w:rPr>
          <w:rFonts w:ascii="Times New Roman" w:hAnsi="Times New Roman" w:cs="Times New Roman"/>
          <w:b/>
          <w:bCs/>
        </w:rPr>
        <w:t xml:space="preserve"> </w:t>
      </w:r>
      <w:r w:rsidR="00D8176C">
        <w:rPr>
          <w:rFonts w:ascii="Times New Roman" w:hAnsi="Times New Roman" w:cs="Times New Roman"/>
          <w:b/>
          <w:bCs/>
        </w:rPr>
        <w:t>“</w:t>
      </w:r>
      <w:r w:rsidR="00150432">
        <w:rPr>
          <w:rFonts w:ascii="Times New Roman" w:hAnsi="Times New Roman" w:cs="Times New Roman"/>
          <w:b/>
          <w:bCs/>
        </w:rPr>
        <w:t>This Little Light of Mine</w:t>
      </w:r>
      <w:r w:rsidR="00D8176C">
        <w:rPr>
          <w:rFonts w:ascii="Times New Roman" w:hAnsi="Times New Roman" w:cs="Times New Roman"/>
          <w:b/>
          <w:bCs/>
        </w:rPr>
        <w:t>”</w:t>
      </w:r>
      <w:r w:rsidR="005E2FF7">
        <w:rPr>
          <w:rFonts w:ascii="Times New Roman" w:hAnsi="Times New Roman" w:cs="Times New Roman"/>
          <w:b/>
          <w:bCs/>
        </w:rPr>
        <w:t xml:space="preserve"> </w:t>
      </w:r>
    </w:p>
    <w:p w14:paraId="58FCB34B" w14:textId="77777777" w:rsidR="005E2FF7" w:rsidRDefault="005E2FF7" w:rsidP="005E2FF7">
      <w:pPr>
        <w:shd w:val="clear" w:color="auto" w:fill="FFFFFF"/>
        <w:ind w:left="-450"/>
        <w:jc w:val="center"/>
        <w:rPr>
          <w:rFonts w:ascii="Times New Roman" w:hAnsi="Times New Roman" w:cs="Times New Roman"/>
          <w:b/>
          <w:bCs/>
        </w:rPr>
      </w:pPr>
    </w:p>
    <w:p w14:paraId="283AE2F7" w14:textId="3F563453" w:rsidR="00DA337B" w:rsidRDefault="005E6191" w:rsidP="003B0C7B">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3B0C7B" w:rsidRPr="003B0C7B">
        <w:rPr>
          <w:rFonts w:ascii="Times New Roman" w:hAnsi="Times New Roman" w:cs="Times New Roman"/>
          <w:b/>
          <w:bCs/>
        </w:rPr>
        <w:t>SCRIPTURE</w:t>
      </w:r>
      <w:r w:rsidR="001F1372">
        <w:rPr>
          <w:rFonts w:ascii="Times New Roman" w:hAnsi="Times New Roman" w:cs="Times New Roman"/>
          <w:b/>
          <w:bCs/>
        </w:rPr>
        <w:t xml:space="preserve"> READING</w:t>
      </w:r>
      <w:r w:rsidR="003B0C7B">
        <w:rPr>
          <w:rFonts w:ascii="Times New Roman" w:hAnsi="Times New Roman" w:cs="Times New Roman"/>
          <w:b/>
          <w:bCs/>
        </w:rPr>
        <w:tab/>
      </w:r>
      <w:r w:rsidR="001A7A31">
        <w:rPr>
          <w:rFonts w:ascii="Times New Roman" w:hAnsi="Times New Roman" w:cs="Times New Roman"/>
          <w:b/>
          <w:bCs/>
        </w:rPr>
        <w:t xml:space="preserve">                                </w:t>
      </w:r>
      <w:r w:rsidR="005E2FF7">
        <w:rPr>
          <w:rFonts w:ascii="Times New Roman" w:hAnsi="Times New Roman" w:cs="Times New Roman"/>
          <w:b/>
          <w:bCs/>
        </w:rPr>
        <w:t xml:space="preserve">         </w:t>
      </w:r>
      <w:r w:rsidR="00011726" w:rsidRPr="00DE4D90">
        <w:rPr>
          <w:rFonts w:ascii="Times New Roman" w:hAnsi="Times New Roman" w:cs="Times New Roman"/>
          <w:b/>
          <w:bCs/>
        </w:rPr>
        <w:t>Matthew 13:</w:t>
      </w:r>
      <w:r w:rsidR="00DE4D90">
        <w:rPr>
          <w:rFonts w:ascii="Times New Roman" w:hAnsi="Times New Roman" w:cs="Times New Roman"/>
          <w:b/>
          <w:bCs/>
        </w:rPr>
        <w:t>31-33, 44-52</w:t>
      </w:r>
    </w:p>
    <w:p w14:paraId="5B1AFCD7" w14:textId="339FC1D7" w:rsidR="00EC684F" w:rsidRDefault="00EC684F" w:rsidP="003B0C7B">
      <w:pPr>
        <w:shd w:val="clear" w:color="auto" w:fill="FFFFFF"/>
        <w:ind w:left="-450"/>
        <w:jc w:val="left"/>
        <w:rPr>
          <w:rFonts w:ascii="Times New Roman" w:hAnsi="Times New Roman" w:cs="Times New Roman"/>
          <w:b/>
          <w:bCs/>
        </w:rPr>
      </w:pPr>
    </w:p>
    <w:p w14:paraId="68EC6FA1" w14:textId="77777777" w:rsidR="005E2FF7" w:rsidRDefault="00EC684F"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SERM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5E2FF7">
        <w:rPr>
          <w:rFonts w:ascii="Times New Roman" w:hAnsi="Times New Roman" w:cs="Times New Roman"/>
          <w:b/>
          <w:bCs/>
        </w:rPr>
        <w:t xml:space="preserve"> </w:t>
      </w:r>
      <w:r>
        <w:rPr>
          <w:rFonts w:ascii="Times New Roman" w:hAnsi="Times New Roman" w:cs="Times New Roman"/>
          <w:b/>
          <w:bCs/>
        </w:rPr>
        <w:t xml:space="preserve">     </w:t>
      </w:r>
      <w:r w:rsidR="001F1372">
        <w:rPr>
          <w:rFonts w:ascii="Times New Roman" w:hAnsi="Times New Roman" w:cs="Times New Roman"/>
          <w:b/>
          <w:bCs/>
        </w:rPr>
        <w:t xml:space="preserve">       </w:t>
      </w:r>
      <w:r w:rsidR="005E2FF7">
        <w:rPr>
          <w:rFonts w:ascii="Times New Roman" w:hAnsi="Times New Roman" w:cs="Times New Roman"/>
          <w:b/>
          <w:bCs/>
        </w:rPr>
        <w:t>Pastor Earl Detwiler</w:t>
      </w:r>
      <w:r>
        <w:rPr>
          <w:rFonts w:ascii="Times New Roman" w:hAnsi="Times New Roman" w:cs="Times New Roman"/>
          <w:b/>
          <w:bCs/>
        </w:rPr>
        <w:t xml:space="preserve">   </w:t>
      </w:r>
    </w:p>
    <w:p w14:paraId="25E37D61" w14:textId="1367736F" w:rsidR="00EC684F" w:rsidRDefault="005E2FF7"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w:t>
      </w:r>
      <w:r w:rsidR="00011726">
        <w:rPr>
          <w:rFonts w:ascii="Times New Roman" w:hAnsi="Times New Roman" w:cs="Times New Roman"/>
          <w:b/>
          <w:bCs/>
        </w:rPr>
        <w:t xml:space="preserve">   </w:t>
      </w:r>
      <w:r>
        <w:rPr>
          <w:rFonts w:ascii="Times New Roman" w:hAnsi="Times New Roman" w:cs="Times New Roman"/>
          <w:b/>
          <w:bCs/>
        </w:rPr>
        <w:t>“</w:t>
      </w:r>
      <w:r w:rsidR="00DE4D90">
        <w:rPr>
          <w:rFonts w:ascii="Times New Roman" w:hAnsi="Times New Roman" w:cs="Times New Roman"/>
          <w:b/>
          <w:bCs/>
        </w:rPr>
        <w:t>Retirement Savings</w:t>
      </w:r>
      <w:r w:rsidRPr="00DE4D90">
        <w:rPr>
          <w:rFonts w:ascii="Times New Roman" w:hAnsi="Times New Roman" w:cs="Times New Roman"/>
          <w:b/>
          <w:bCs/>
        </w:rPr>
        <w:t>”</w:t>
      </w:r>
      <w:r w:rsidR="00EC684F">
        <w:rPr>
          <w:rFonts w:ascii="Times New Roman" w:hAnsi="Times New Roman" w:cs="Times New Roman"/>
          <w:b/>
          <w:bCs/>
        </w:rPr>
        <w:t xml:space="preserve">                     </w:t>
      </w:r>
    </w:p>
    <w:p w14:paraId="54DAF4BB" w14:textId="77777777" w:rsidR="00446C90" w:rsidRDefault="00446C90" w:rsidP="001F1372">
      <w:pPr>
        <w:shd w:val="clear" w:color="auto" w:fill="FFFFFF"/>
        <w:ind w:left="-450"/>
        <w:rPr>
          <w:rFonts w:ascii="Times New Roman" w:hAnsi="Times New Roman" w:cs="Times New Roman"/>
          <w:b/>
        </w:rPr>
      </w:pPr>
    </w:p>
    <w:p w14:paraId="06734368" w14:textId="16870517" w:rsidR="00AE337E" w:rsidRPr="006D08F2" w:rsidRDefault="009152CE" w:rsidP="001F1372">
      <w:pPr>
        <w:shd w:val="clear" w:color="auto" w:fill="FFFFFF"/>
        <w:ind w:left="-450"/>
        <w:rPr>
          <w:b/>
          <w:bCs/>
        </w:rPr>
      </w:pPr>
      <w:r>
        <w:rPr>
          <w:rFonts w:ascii="Times New Roman" w:hAnsi="Times New Roman" w:cs="Times New Roman"/>
          <w:b/>
        </w:rPr>
        <w:t xml:space="preserve"> </w:t>
      </w:r>
      <w:r w:rsidR="00BC2953" w:rsidRPr="006D08F2">
        <w:rPr>
          <w:rFonts w:ascii="Times New Roman" w:hAnsi="Times New Roman" w:cs="Times New Roman"/>
          <w:i/>
          <w:iCs/>
        </w:rPr>
        <w:t xml:space="preserve">                    </w:t>
      </w:r>
    </w:p>
    <w:p w14:paraId="2B9E86B8" w14:textId="5F60A4D5" w:rsidR="00001AAA" w:rsidRDefault="001F1372" w:rsidP="00001AAA">
      <w:pPr>
        <w:pStyle w:val="NormalWeb"/>
        <w:shd w:val="clear" w:color="auto" w:fill="FFFFFF"/>
        <w:spacing w:beforeAutospacing="0" w:afterAutospacing="0" w:line="276" w:lineRule="auto"/>
        <w:ind w:left="-360" w:right="-274"/>
        <w:jc w:val="center"/>
        <w:rPr>
          <w:b/>
          <w:bCs/>
        </w:rPr>
      </w:pPr>
      <w:r>
        <w:rPr>
          <w:b/>
          <w:bCs/>
        </w:rPr>
        <w:t>BY FAITH, WE RESPOND TO GOD’S CALL</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790B291" w14:textId="014D7F94" w:rsidR="00DE4D90" w:rsidRPr="00DE4D90" w:rsidRDefault="0011216A" w:rsidP="00DE4D90">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w:t>
      </w:r>
      <w:r w:rsidR="001F1372">
        <w:rPr>
          <w:b/>
          <w:bCs/>
          <w:sz w:val="22"/>
          <w:szCs w:val="22"/>
        </w:rPr>
        <w:t xml:space="preserve">   </w:t>
      </w:r>
      <w:r w:rsidRPr="00DE4D90">
        <w:rPr>
          <w:b/>
          <w:bCs/>
          <w:sz w:val="22"/>
          <w:szCs w:val="22"/>
        </w:rPr>
        <w:t xml:space="preserve">UMH </w:t>
      </w:r>
      <w:r w:rsidR="00DE4D90">
        <w:rPr>
          <w:b/>
          <w:bCs/>
          <w:sz w:val="22"/>
          <w:szCs w:val="22"/>
        </w:rPr>
        <w:t>143</w:t>
      </w:r>
    </w:p>
    <w:p w14:paraId="41485AC9" w14:textId="432987F6" w:rsidR="0011216A" w:rsidRPr="00DE4D90" w:rsidRDefault="009C193C" w:rsidP="0011216A">
      <w:pPr>
        <w:pStyle w:val="NormalWeb"/>
        <w:shd w:val="clear" w:color="auto" w:fill="FFFFFF"/>
        <w:spacing w:beforeAutospacing="0" w:afterAutospacing="0" w:line="276" w:lineRule="auto"/>
        <w:ind w:left="-360" w:right="-274"/>
        <w:jc w:val="center"/>
        <w:rPr>
          <w:b/>
          <w:bCs/>
          <w:sz w:val="22"/>
          <w:szCs w:val="22"/>
        </w:rPr>
      </w:pPr>
      <w:r w:rsidRPr="00DE4D90">
        <w:rPr>
          <w:b/>
          <w:bCs/>
          <w:sz w:val="22"/>
          <w:szCs w:val="22"/>
        </w:rPr>
        <w:t xml:space="preserve">   </w:t>
      </w:r>
      <w:r w:rsidR="008742F5" w:rsidRPr="00DE4D90">
        <w:rPr>
          <w:b/>
          <w:bCs/>
          <w:sz w:val="22"/>
          <w:szCs w:val="22"/>
        </w:rPr>
        <w:t xml:space="preserve">  </w:t>
      </w:r>
      <w:r w:rsidR="007727BF" w:rsidRPr="00DE4D90">
        <w:rPr>
          <w:b/>
          <w:bCs/>
          <w:sz w:val="22"/>
          <w:szCs w:val="22"/>
        </w:rPr>
        <w:t xml:space="preserve">  </w:t>
      </w:r>
      <w:r w:rsidR="008742F5" w:rsidRPr="00DE4D90">
        <w:rPr>
          <w:b/>
          <w:bCs/>
          <w:sz w:val="22"/>
          <w:szCs w:val="22"/>
        </w:rPr>
        <w:t xml:space="preserve"> </w:t>
      </w:r>
      <w:r w:rsidR="00634DBD" w:rsidRPr="00DE4D90">
        <w:rPr>
          <w:b/>
          <w:bCs/>
          <w:sz w:val="22"/>
          <w:szCs w:val="22"/>
        </w:rPr>
        <w:t xml:space="preserve">  </w:t>
      </w:r>
      <w:r w:rsidRPr="00DE4D90">
        <w:rPr>
          <w:b/>
          <w:bCs/>
          <w:sz w:val="22"/>
          <w:szCs w:val="22"/>
        </w:rPr>
        <w:t xml:space="preserve">  </w:t>
      </w:r>
      <w:r w:rsidR="0011216A" w:rsidRPr="00DE4D90">
        <w:rPr>
          <w:b/>
          <w:bCs/>
          <w:sz w:val="22"/>
          <w:szCs w:val="22"/>
        </w:rPr>
        <w:t>“</w:t>
      </w:r>
      <w:r w:rsidR="00DE4D90">
        <w:rPr>
          <w:b/>
          <w:bCs/>
          <w:sz w:val="22"/>
          <w:szCs w:val="22"/>
        </w:rPr>
        <w:t>On Eagles Wings</w:t>
      </w:r>
      <w:r w:rsidR="0011216A" w:rsidRPr="00DE4D90">
        <w:rPr>
          <w:b/>
          <w:bCs/>
          <w:sz w:val="22"/>
          <w:szCs w:val="22"/>
        </w:rPr>
        <w:t>”</w:t>
      </w:r>
    </w:p>
    <w:p w14:paraId="218ACC13" w14:textId="77777777" w:rsidR="00A82EF8" w:rsidRPr="00DE4D90" w:rsidRDefault="00A82EF8" w:rsidP="00837382">
      <w:pPr>
        <w:ind w:left="-360" w:right="-360"/>
        <w:rPr>
          <w:rFonts w:ascii="Times New Roman" w:hAnsi="Times New Roman" w:cs="Times New Roman"/>
          <w:b/>
          <w:bCs/>
        </w:rPr>
      </w:pPr>
    </w:p>
    <w:p w14:paraId="5E2C2CFD" w14:textId="273B1B15" w:rsidR="00837382" w:rsidRPr="00DE4D90" w:rsidRDefault="00837382" w:rsidP="00837382">
      <w:pPr>
        <w:ind w:left="-360" w:right="-360"/>
        <w:rPr>
          <w:rFonts w:ascii="Times New Roman" w:hAnsi="Times New Roman" w:cs="Times New Roman"/>
          <w:b/>
          <w:bCs/>
        </w:rPr>
      </w:pPr>
      <w:r w:rsidRPr="00DE4D90">
        <w:rPr>
          <w:rFonts w:ascii="Times New Roman" w:hAnsi="Times New Roman" w:cs="Times New Roman"/>
          <w:b/>
          <w:bCs/>
        </w:rPr>
        <w:t>MINISTRY OF PRAYER</w:t>
      </w:r>
    </w:p>
    <w:p w14:paraId="5FC6BE66" w14:textId="77777777" w:rsidR="00837382" w:rsidRPr="00DE4D90" w:rsidRDefault="00837382" w:rsidP="00837382">
      <w:pPr>
        <w:spacing w:after="120"/>
        <w:ind w:left="-360" w:right="-360"/>
        <w:rPr>
          <w:rFonts w:ascii="Times New Roman" w:hAnsi="Times New Roman" w:cs="Times New Roman"/>
          <w:b/>
          <w:bCs/>
        </w:rPr>
      </w:pPr>
      <w:r w:rsidRPr="00DE4D90">
        <w:rPr>
          <w:rFonts w:ascii="Times New Roman" w:hAnsi="Times New Roman" w:cs="Times New Roman"/>
          <w:b/>
          <w:bCs/>
        </w:rPr>
        <w:t xml:space="preserve">   Sharing our Joys and Concerns</w:t>
      </w:r>
    </w:p>
    <w:p w14:paraId="66833CBF" w14:textId="77777777" w:rsidR="00837382" w:rsidRPr="00DE4D90" w:rsidRDefault="00837382" w:rsidP="00837382">
      <w:pPr>
        <w:spacing w:after="120"/>
        <w:ind w:left="-360" w:right="-360"/>
        <w:rPr>
          <w:rFonts w:ascii="Times New Roman" w:hAnsi="Times New Roman" w:cs="Times New Roman"/>
          <w:b/>
          <w:bCs/>
          <w:sz w:val="21"/>
          <w:szCs w:val="21"/>
        </w:rPr>
      </w:pPr>
      <w:r w:rsidRPr="00DE4D90">
        <w:rPr>
          <w:rFonts w:ascii="Times New Roman" w:hAnsi="Times New Roman" w:cs="Times New Roman"/>
          <w:b/>
          <w:bCs/>
        </w:rPr>
        <w:t xml:space="preserve">   Pastoral Prayer</w:t>
      </w:r>
    </w:p>
    <w:p w14:paraId="53BE6897" w14:textId="77777777" w:rsidR="00837382" w:rsidRPr="00DE4D90" w:rsidRDefault="00837382" w:rsidP="00837382">
      <w:pPr>
        <w:ind w:left="-360" w:right="-360"/>
        <w:rPr>
          <w:rFonts w:ascii="Times New Roman" w:hAnsi="Times New Roman" w:cs="Times New Roman"/>
          <w:b/>
          <w:bCs/>
        </w:rPr>
      </w:pPr>
      <w:r w:rsidRPr="00DE4D90">
        <w:rPr>
          <w:rFonts w:ascii="Times New Roman" w:hAnsi="Times New Roman" w:cs="Times New Roman"/>
          <w:b/>
          <w:bCs/>
          <w:sz w:val="21"/>
          <w:szCs w:val="21"/>
        </w:rPr>
        <w:t xml:space="preserve">   </w:t>
      </w:r>
      <w:r w:rsidRPr="00DE4D90">
        <w:rPr>
          <w:rFonts w:ascii="Times New Roman" w:hAnsi="Times New Roman" w:cs="Times New Roman"/>
          <w:b/>
          <w:bCs/>
        </w:rPr>
        <w:t>The Lord’s Prayer</w:t>
      </w:r>
    </w:p>
    <w:p w14:paraId="4ABF56B3" w14:textId="77777777" w:rsidR="00837382" w:rsidRPr="00DE4D90" w:rsidRDefault="00837382" w:rsidP="00837382">
      <w:pPr>
        <w:suppressAutoHyphens/>
        <w:ind w:left="-180" w:right="-187"/>
        <w:rPr>
          <w:rFonts w:ascii="Times New Roman" w:hAnsi="Times New Roman" w:cs="Times New Roman"/>
          <w:b/>
          <w:bCs/>
        </w:rPr>
      </w:pPr>
      <w:r w:rsidRPr="00DE4D90">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Pr="00DE4D90" w:rsidRDefault="00580C39" w:rsidP="00837382">
      <w:pPr>
        <w:suppressAutoHyphens/>
        <w:ind w:left="-180" w:right="-187"/>
        <w:rPr>
          <w:rFonts w:ascii="Times New Roman" w:hAnsi="Times New Roman" w:cs="Times New Roman"/>
          <w:b/>
          <w:bCs/>
        </w:rPr>
      </w:pPr>
    </w:p>
    <w:p w14:paraId="0A3622BE" w14:textId="74D25687" w:rsidR="00580C39" w:rsidRPr="00DE4D90" w:rsidRDefault="001F1372" w:rsidP="00580C39">
      <w:pPr>
        <w:suppressAutoHyphens/>
        <w:ind w:left="-360" w:right="-187"/>
        <w:rPr>
          <w:rFonts w:ascii="Times New Roman" w:hAnsi="Times New Roman" w:cs="Times New Roman"/>
          <w:b/>
          <w:bCs/>
        </w:rPr>
      </w:pPr>
      <w:r w:rsidRPr="00DE4D90">
        <w:rPr>
          <w:rFonts w:ascii="Times New Roman" w:hAnsi="Times New Roman" w:cs="Times New Roman"/>
          <w:b/>
          <w:bCs/>
        </w:rPr>
        <w:t>BLESSING OUR GIFTS TO GOD</w:t>
      </w:r>
    </w:p>
    <w:p w14:paraId="0AF660D2" w14:textId="77777777" w:rsidR="007B72D8" w:rsidRPr="00DE4D90" w:rsidRDefault="00580C39" w:rsidP="001D66C1">
      <w:pPr>
        <w:suppressAutoHyphens/>
        <w:ind w:left="-360" w:right="-187"/>
        <w:rPr>
          <w:rFonts w:ascii="Times New Roman" w:hAnsi="Times New Roman" w:cs="Times New Roman"/>
          <w:b/>
          <w:bCs/>
        </w:rPr>
      </w:pPr>
      <w:r w:rsidRPr="00DE4D90">
        <w:rPr>
          <w:rFonts w:ascii="Times New Roman" w:hAnsi="Times New Roman" w:cs="Times New Roman"/>
          <w:b/>
          <w:bCs/>
        </w:rPr>
        <w:t xml:space="preserve">  Offertory</w:t>
      </w:r>
      <w:r w:rsidR="00B27FAF" w:rsidRPr="00DE4D90">
        <w:rPr>
          <w:rFonts w:ascii="Times New Roman" w:hAnsi="Times New Roman" w:cs="Times New Roman"/>
          <w:b/>
          <w:bCs/>
        </w:rPr>
        <w:tab/>
      </w:r>
      <w:r w:rsidR="00B27FAF" w:rsidRPr="00DE4D90">
        <w:rPr>
          <w:rFonts w:ascii="Times New Roman" w:hAnsi="Times New Roman" w:cs="Times New Roman"/>
          <w:b/>
          <w:bCs/>
        </w:rPr>
        <w:tab/>
      </w:r>
    </w:p>
    <w:p w14:paraId="168B8866" w14:textId="77777777" w:rsidR="006270A0" w:rsidRPr="00DE4D90" w:rsidRDefault="006270A0" w:rsidP="00837382">
      <w:pPr>
        <w:suppressAutoHyphens/>
        <w:ind w:left="-180" w:right="-187"/>
        <w:rPr>
          <w:rFonts w:ascii="Times New Roman" w:hAnsi="Times New Roman" w:cs="Times New Roman"/>
          <w:b/>
          <w:bCs/>
        </w:rPr>
      </w:pPr>
    </w:p>
    <w:p w14:paraId="4A36E25E" w14:textId="122DB15E" w:rsidR="00B56230" w:rsidRPr="00DE4D90" w:rsidRDefault="00B56230" w:rsidP="00BE61D8">
      <w:pPr>
        <w:suppressAutoHyphens/>
        <w:ind w:left="-450" w:right="-180"/>
        <w:jc w:val="left"/>
        <w:rPr>
          <w:rFonts w:ascii="Times New Roman" w:hAnsi="Times New Roman" w:cs="Times New Roman"/>
          <w:b/>
          <w:bCs/>
        </w:rPr>
      </w:pPr>
      <w:r w:rsidRPr="00DE4D90">
        <w:rPr>
          <w:rFonts w:ascii="Times New Roman" w:hAnsi="Times New Roman" w:cs="Times New Roman"/>
          <w:b/>
          <w:bCs/>
        </w:rPr>
        <w:t xml:space="preserve">  *Doxology    </w:t>
      </w:r>
      <w:r w:rsidRPr="00DE4D90">
        <w:rPr>
          <w:rFonts w:ascii="Times New Roman" w:hAnsi="Times New Roman" w:cs="Times New Roman"/>
          <w:b/>
          <w:bCs/>
        </w:rPr>
        <w:tab/>
      </w:r>
      <w:r w:rsidRPr="00DE4D90">
        <w:rPr>
          <w:rFonts w:ascii="Times New Roman" w:hAnsi="Times New Roman" w:cs="Times New Roman"/>
          <w:b/>
          <w:bCs/>
        </w:rPr>
        <w:tab/>
      </w:r>
      <w:r w:rsidRPr="00DE4D90">
        <w:rPr>
          <w:rFonts w:ascii="Times New Roman" w:hAnsi="Times New Roman" w:cs="Times New Roman"/>
          <w:b/>
          <w:bCs/>
        </w:rPr>
        <w:tab/>
      </w:r>
      <w:r w:rsidRPr="00DE4D90">
        <w:rPr>
          <w:rFonts w:ascii="Times New Roman" w:hAnsi="Times New Roman" w:cs="Times New Roman"/>
          <w:b/>
          <w:bCs/>
        </w:rPr>
        <w:tab/>
      </w:r>
      <w:r w:rsidRPr="00DE4D90">
        <w:rPr>
          <w:rFonts w:ascii="Times New Roman" w:hAnsi="Times New Roman" w:cs="Times New Roman"/>
          <w:b/>
          <w:bCs/>
        </w:rPr>
        <w:tab/>
      </w:r>
      <w:r w:rsidRPr="00DE4D90">
        <w:rPr>
          <w:rFonts w:ascii="Times New Roman" w:hAnsi="Times New Roman" w:cs="Times New Roman"/>
          <w:b/>
          <w:bCs/>
        </w:rPr>
        <w:tab/>
        <w:t xml:space="preserve">        </w:t>
      </w:r>
      <w:r w:rsidR="00BE61D8" w:rsidRPr="00DE4D90">
        <w:rPr>
          <w:rFonts w:ascii="Times New Roman" w:hAnsi="Times New Roman" w:cs="Times New Roman"/>
          <w:b/>
          <w:bCs/>
        </w:rPr>
        <w:t xml:space="preserve">     </w:t>
      </w:r>
      <w:r w:rsidRPr="00DE4D90">
        <w:rPr>
          <w:rFonts w:ascii="Times New Roman" w:hAnsi="Times New Roman" w:cs="Times New Roman"/>
          <w:b/>
          <w:bCs/>
        </w:rPr>
        <w:t>UMH 95</w:t>
      </w:r>
    </w:p>
    <w:p w14:paraId="6D0EC9DD" w14:textId="0FDC2603" w:rsidR="00B56230" w:rsidRPr="00DE4D90" w:rsidRDefault="00343C54" w:rsidP="000036BC">
      <w:pPr>
        <w:suppressAutoHyphens/>
        <w:ind w:left="-90" w:right="0"/>
        <w:jc w:val="center"/>
        <w:rPr>
          <w:rFonts w:ascii="Times New Roman" w:hAnsi="Times New Roman" w:cs="Times New Roman"/>
          <w:b/>
          <w:bCs/>
        </w:rPr>
      </w:pPr>
      <w:r w:rsidRPr="00DE4D90">
        <w:rPr>
          <w:rFonts w:ascii="Times New Roman" w:hAnsi="Times New Roman" w:cs="Times New Roman"/>
          <w:b/>
          <w:bCs/>
        </w:rPr>
        <w:t>“Praise God, From Whom All Blessings Flow”</w:t>
      </w:r>
    </w:p>
    <w:p w14:paraId="01259411" w14:textId="77777777" w:rsidR="003144A7" w:rsidRPr="00DE4D90" w:rsidRDefault="003144A7" w:rsidP="003144A7">
      <w:pPr>
        <w:suppressAutoHyphens/>
        <w:ind w:left="0" w:right="0"/>
        <w:jc w:val="left"/>
        <w:rPr>
          <w:rFonts w:ascii="Times New Roman" w:hAnsi="Times New Roman" w:cs="Times New Roman"/>
          <w:b/>
          <w:bCs/>
        </w:rPr>
      </w:pPr>
    </w:p>
    <w:p w14:paraId="5441260E" w14:textId="692EC15B" w:rsidR="00C37A61" w:rsidRPr="00DE4D90" w:rsidRDefault="001D66C1" w:rsidP="003144A7">
      <w:pPr>
        <w:suppressAutoHyphens/>
        <w:ind w:left="-360" w:right="0"/>
        <w:jc w:val="left"/>
        <w:rPr>
          <w:rFonts w:ascii="Times New Roman" w:hAnsi="Times New Roman" w:cs="Times New Roman"/>
          <w:b/>
          <w:bCs/>
        </w:rPr>
      </w:pPr>
      <w:r w:rsidRPr="00DE4D90">
        <w:rPr>
          <w:rFonts w:ascii="Times New Roman" w:hAnsi="Times New Roman" w:cs="Times New Roman"/>
          <w:b/>
          <w:bCs/>
        </w:rPr>
        <w:t xml:space="preserve"> </w:t>
      </w:r>
      <w:r w:rsidR="0081003E" w:rsidRPr="00DE4D90">
        <w:rPr>
          <w:rFonts w:ascii="Times New Roman" w:hAnsi="Times New Roman" w:cs="Times New Roman"/>
          <w:b/>
          <w:bCs/>
        </w:rPr>
        <w:t>*</w:t>
      </w:r>
      <w:r w:rsidRPr="00DE4D90">
        <w:rPr>
          <w:rFonts w:ascii="Times New Roman" w:hAnsi="Times New Roman" w:cs="Times New Roman"/>
          <w:b/>
          <w:bCs/>
        </w:rPr>
        <w:t>Prayer of Dedication</w:t>
      </w:r>
    </w:p>
    <w:p w14:paraId="7EB2DE36" w14:textId="77777777" w:rsidR="001D66C1" w:rsidRPr="00DE4D90" w:rsidRDefault="001D66C1" w:rsidP="003144A7">
      <w:pPr>
        <w:suppressAutoHyphens/>
        <w:ind w:left="-360" w:right="0"/>
        <w:jc w:val="left"/>
        <w:rPr>
          <w:rFonts w:ascii="Times New Roman" w:hAnsi="Times New Roman" w:cs="Times New Roman"/>
          <w:b/>
          <w:bCs/>
        </w:rPr>
      </w:pPr>
    </w:p>
    <w:p w14:paraId="79638AA2" w14:textId="77777777" w:rsidR="00DE4D90" w:rsidRDefault="00DE4D90" w:rsidP="000036BC">
      <w:pPr>
        <w:suppressAutoHyphens/>
        <w:ind w:left="-90" w:right="0"/>
        <w:jc w:val="center"/>
        <w:rPr>
          <w:rFonts w:ascii="Times New Roman" w:hAnsi="Times New Roman" w:cs="Times New Roman"/>
          <w:b/>
          <w:bCs/>
          <w:sz w:val="24"/>
          <w:szCs w:val="24"/>
        </w:rPr>
      </w:pPr>
    </w:p>
    <w:p w14:paraId="7AB768C6" w14:textId="2B51BA44" w:rsidR="00297B0B" w:rsidRPr="00DE4D90" w:rsidRDefault="003105F8" w:rsidP="000036BC">
      <w:pPr>
        <w:suppressAutoHyphens/>
        <w:ind w:left="-90" w:right="0"/>
        <w:jc w:val="center"/>
        <w:rPr>
          <w:rFonts w:ascii="Times New Roman" w:hAnsi="Times New Roman" w:cs="Times New Roman"/>
          <w:b/>
          <w:bCs/>
          <w:sz w:val="24"/>
          <w:szCs w:val="24"/>
        </w:rPr>
      </w:pPr>
      <w:r w:rsidRPr="00DE4D90">
        <w:rPr>
          <w:rFonts w:ascii="Times New Roman" w:hAnsi="Times New Roman" w:cs="Times New Roman"/>
          <w:b/>
          <w:bCs/>
          <w:sz w:val="24"/>
          <w:szCs w:val="24"/>
        </w:rPr>
        <w:lastRenderedPageBreak/>
        <w:t>W</w:t>
      </w:r>
      <w:r w:rsidR="0084174D" w:rsidRPr="00DE4D90">
        <w:rPr>
          <w:rFonts w:ascii="Times New Roman" w:hAnsi="Times New Roman" w:cs="Times New Roman"/>
          <w:b/>
          <w:bCs/>
          <w:sz w:val="24"/>
          <w:szCs w:val="24"/>
        </w:rPr>
        <w:t xml:space="preserve">E GO FORTH </w:t>
      </w:r>
      <w:r w:rsidR="00343C54" w:rsidRPr="00DE4D90">
        <w:rPr>
          <w:rFonts w:ascii="Times New Roman" w:hAnsi="Times New Roman" w:cs="Times New Roman"/>
          <w:b/>
          <w:bCs/>
          <w:sz w:val="24"/>
          <w:szCs w:val="24"/>
        </w:rPr>
        <w:t>TO SERVE</w:t>
      </w:r>
    </w:p>
    <w:p w14:paraId="739E5259" w14:textId="77777777" w:rsidR="00CE433B" w:rsidRPr="00DE4D90" w:rsidRDefault="00CE433B" w:rsidP="00AA56DD">
      <w:pPr>
        <w:suppressAutoHyphens/>
        <w:ind w:left="-360" w:right="-360"/>
        <w:rPr>
          <w:rFonts w:ascii="Times New Roman" w:hAnsi="Times New Roman" w:cs="Times New Roman"/>
          <w:b/>
          <w:bCs/>
        </w:rPr>
      </w:pPr>
    </w:p>
    <w:p w14:paraId="07AE0903" w14:textId="6BA341BF" w:rsidR="00B3617A" w:rsidRPr="00DE4D90" w:rsidRDefault="0084174D" w:rsidP="00AA56DD">
      <w:pPr>
        <w:suppressAutoHyphens/>
        <w:ind w:left="-360" w:right="-360"/>
        <w:rPr>
          <w:rFonts w:ascii="Times New Roman" w:hAnsi="Times New Roman" w:cs="Times New Roman"/>
          <w:b/>
          <w:bCs/>
        </w:rPr>
      </w:pPr>
      <w:r w:rsidRPr="00DE4D90">
        <w:rPr>
          <w:rFonts w:ascii="Times New Roman" w:hAnsi="Times New Roman" w:cs="Times New Roman"/>
          <w:b/>
          <w:bCs/>
        </w:rPr>
        <w:t>*CLOSING HYMN</w:t>
      </w:r>
      <w:r w:rsidR="00D76CB4" w:rsidRPr="00DE4D90">
        <w:rPr>
          <w:rFonts w:ascii="Times New Roman" w:hAnsi="Times New Roman" w:cs="Times New Roman"/>
          <w:b/>
          <w:bCs/>
        </w:rPr>
        <w:t xml:space="preserve">  </w:t>
      </w:r>
      <w:r w:rsidR="005A5349" w:rsidRPr="00DE4D90">
        <w:rPr>
          <w:rFonts w:ascii="Times New Roman" w:hAnsi="Times New Roman" w:cs="Times New Roman"/>
          <w:b/>
          <w:bCs/>
        </w:rPr>
        <w:t xml:space="preserve">  </w:t>
      </w:r>
      <w:r w:rsidR="00800EC1" w:rsidRPr="00DE4D90">
        <w:rPr>
          <w:rFonts w:ascii="Times New Roman" w:hAnsi="Times New Roman" w:cs="Times New Roman"/>
          <w:b/>
          <w:bCs/>
        </w:rPr>
        <w:t xml:space="preserve"> </w:t>
      </w:r>
      <w:r w:rsidR="008C3C25" w:rsidRPr="00DE4D90">
        <w:rPr>
          <w:rFonts w:ascii="Times New Roman" w:hAnsi="Times New Roman" w:cs="Times New Roman"/>
          <w:b/>
          <w:bCs/>
        </w:rPr>
        <w:t xml:space="preserve">       </w:t>
      </w:r>
      <w:r w:rsidR="00067995" w:rsidRPr="00DE4D90">
        <w:rPr>
          <w:rFonts w:ascii="Times New Roman" w:hAnsi="Times New Roman" w:cs="Times New Roman"/>
          <w:b/>
          <w:bCs/>
        </w:rPr>
        <w:t xml:space="preserve">    </w:t>
      </w:r>
      <w:r w:rsidR="00ED778F" w:rsidRPr="00DE4D90">
        <w:rPr>
          <w:rFonts w:ascii="Times New Roman" w:hAnsi="Times New Roman" w:cs="Times New Roman"/>
          <w:b/>
          <w:bCs/>
        </w:rPr>
        <w:tab/>
      </w:r>
      <w:r w:rsidR="00932A26" w:rsidRPr="00DE4D90">
        <w:rPr>
          <w:rFonts w:ascii="Times New Roman" w:hAnsi="Times New Roman" w:cs="Times New Roman"/>
          <w:b/>
          <w:bCs/>
        </w:rPr>
        <w:tab/>
      </w:r>
      <w:r w:rsidR="00932A26" w:rsidRPr="00DE4D90">
        <w:rPr>
          <w:rFonts w:ascii="Times New Roman" w:hAnsi="Times New Roman" w:cs="Times New Roman"/>
          <w:b/>
          <w:bCs/>
        </w:rPr>
        <w:tab/>
      </w:r>
      <w:r w:rsidR="003105F8" w:rsidRPr="00DE4D90">
        <w:rPr>
          <w:rFonts w:ascii="Times New Roman" w:hAnsi="Times New Roman" w:cs="Times New Roman"/>
          <w:b/>
          <w:bCs/>
        </w:rPr>
        <w:t xml:space="preserve">            </w:t>
      </w:r>
      <w:r w:rsidR="00077F45" w:rsidRPr="00DE4D90">
        <w:rPr>
          <w:rFonts w:ascii="Times New Roman" w:hAnsi="Times New Roman" w:cs="Times New Roman"/>
          <w:b/>
          <w:bCs/>
        </w:rPr>
        <w:t xml:space="preserve">      </w:t>
      </w:r>
      <w:r w:rsidR="00580C39" w:rsidRPr="00DE4D90">
        <w:rPr>
          <w:rFonts w:ascii="Times New Roman" w:hAnsi="Times New Roman" w:cs="Times New Roman"/>
          <w:b/>
          <w:bCs/>
        </w:rPr>
        <w:t xml:space="preserve">   </w:t>
      </w:r>
      <w:r w:rsidR="00077F45" w:rsidRPr="00DE4D90">
        <w:rPr>
          <w:rFonts w:ascii="Times New Roman" w:hAnsi="Times New Roman" w:cs="Times New Roman"/>
          <w:b/>
          <w:bCs/>
        </w:rPr>
        <w:t xml:space="preserve">UMH </w:t>
      </w:r>
      <w:r w:rsidR="00827E24" w:rsidRPr="00DE4D90">
        <w:rPr>
          <w:rFonts w:ascii="Times New Roman" w:hAnsi="Times New Roman" w:cs="Times New Roman"/>
          <w:b/>
          <w:bCs/>
        </w:rPr>
        <w:t>3</w:t>
      </w:r>
      <w:r w:rsidR="00DE4D90">
        <w:rPr>
          <w:rFonts w:ascii="Times New Roman" w:hAnsi="Times New Roman" w:cs="Times New Roman"/>
          <w:b/>
          <w:bCs/>
        </w:rPr>
        <w:t>70</w:t>
      </w:r>
    </w:p>
    <w:p w14:paraId="670EE3DE" w14:textId="1CCB8839" w:rsidR="003144A7" w:rsidRPr="00DE4D90" w:rsidRDefault="00882030" w:rsidP="00A90853">
      <w:pPr>
        <w:suppressAutoHyphens/>
        <w:ind w:left="-360" w:right="-360"/>
        <w:jc w:val="center"/>
        <w:rPr>
          <w:rFonts w:ascii="Times New Roman" w:hAnsi="Times New Roman" w:cs="Times New Roman"/>
          <w:b/>
          <w:bCs/>
        </w:rPr>
      </w:pPr>
      <w:r w:rsidRPr="00DE4D90">
        <w:rPr>
          <w:rFonts w:ascii="Times New Roman" w:hAnsi="Times New Roman" w:cs="Times New Roman"/>
          <w:b/>
          <w:bCs/>
        </w:rPr>
        <w:t xml:space="preserve"> </w:t>
      </w:r>
      <w:r w:rsidR="00D76CB4" w:rsidRPr="00DE4D90">
        <w:rPr>
          <w:rFonts w:ascii="Times New Roman" w:hAnsi="Times New Roman" w:cs="Times New Roman"/>
          <w:b/>
          <w:bCs/>
        </w:rPr>
        <w:t xml:space="preserve"> </w:t>
      </w:r>
      <w:r w:rsidR="005F0BF3" w:rsidRPr="00DE4D90">
        <w:rPr>
          <w:rFonts w:ascii="Times New Roman" w:hAnsi="Times New Roman" w:cs="Times New Roman"/>
          <w:b/>
          <w:bCs/>
        </w:rPr>
        <w:t xml:space="preserve"> </w:t>
      </w:r>
      <w:r w:rsidR="00932A26" w:rsidRPr="00DE4D90">
        <w:rPr>
          <w:rFonts w:ascii="Times New Roman" w:hAnsi="Times New Roman" w:cs="Times New Roman"/>
          <w:b/>
          <w:bCs/>
        </w:rPr>
        <w:t>“</w:t>
      </w:r>
      <w:r w:rsidR="00DE4D90">
        <w:rPr>
          <w:rFonts w:ascii="Times New Roman" w:hAnsi="Times New Roman" w:cs="Times New Roman"/>
          <w:b/>
          <w:bCs/>
        </w:rPr>
        <w:t>Victory in Jesus</w:t>
      </w:r>
      <w:r w:rsidR="00327326" w:rsidRPr="00DE4D90">
        <w:rPr>
          <w:rFonts w:ascii="Times New Roman" w:hAnsi="Times New Roman" w:cs="Times New Roman"/>
          <w:b/>
          <w:bCs/>
        </w:rPr>
        <w:t>”</w:t>
      </w:r>
      <w:r w:rsidR="00F833DD" w:rsidRPr="00DE4D90">
        <w:rPr>
          <w:rFonts w:ascii="Times New Roman" w:hAnsi="Times New Roman" w:cs="Times New Roman"/>
          <w:b/>
          <w:bCs/>
        </w:rPr>
        <w:t xml:space="preserve"> </w:t>
      </w:r>
    </w:p>
    <w:p w14:paraId="3D4B1D8D" w14:textId="77777777" w:rsidR="00AD3817" w:rsidRPr="00DE4D90" w:rsidRDefault="00AD3817" w:rsidP="00A90853">
      <w:pPr>
        <w:suppressAutoHyphens/>
        <w:ind w:left="-360" w:right="-360"/>
        <w:jc w:val="center"/>
        <w:rPr>
          <w:rFonts w:ascii="Times New Roman" w:hAnsi="Times New Roman" w:cs="Times New Roman"/>
          <w:b/>
          <w:bCs/>
        </w:rPr>
      </w:pPr>
    </w:p>
    <w:p w14:paraId="2C4A07D9" w14:textId="2FE79542" w:rsidR="00B96BCA" w:rsidRPr="00DE4D90" w:rsidRDefault="00B97AE0" w:rsidP="004B16BA">
      <w:pPr>
        <w:suppressAutoHyphens/>
        <w:ind w:left="-360" w:right="-360"/>
        <w:jc w:val="left"/>
        <w:rPr>
          <w:rFonts w:ascii="Times New Roman" w:hAnsi="Times New Roman" w:cs="Times New Roman"/>
          <w:b/>
          <w:bCs/>
        </w:rPr>
      </w:pPr>
      <w:r w:rsidRPr="00DE4D90">
        <w:rPr>
          <w:rFonts w:ascii="Times New Roman" w:hAnsi="Times New Roman" w:cs="Times New Roman"/>
          <w:b/>
          <w:bCs/>
        </w:rPr>
        <w:t>*</w:t>
      </w:r>
      <w:r w:rsidR="00643041" w:rsidRPr="00DE4D90">
        <w:rPr>
          <w:rFonts w:ascii="Times New Roman" w:hAnsi="Times New Roman" w:cs="Times New Roman"/>
          <w:b/>
          <w:bCs/>
        </w:rPr>
        <w:t>BENEDICTION</w:t>
      </w:r>
      <w:r w:rsidR="00B96BCA" w:rsidRPr="00DE4D90">
        <w:rPr>
          <w:rFonts w:ascii="Times New Roman" w:hAnsi="Times New Roman" w:cs="Times New Roman"/>
          <w:b/>
          <w:bCs/>
        </w:rPr>
        <w:t xml:space="preserve"> </w:t>
      </w:r>
    </w:p>
    <w:p w14:paraId="4980C746" w14:textId="6F207E39" w:rsidR="001D66C1" w:rsidRPr="00DE4D90" w:rsidRDefault="001D66C1" w:rsidP="000C0487">
      <w:pPr>
        <w:suppressAutoHyphens/>
        <w:ind w:left="-360" w:right="-360"/>
        <w:jc w:val="left"/>
        <w:rPr>
          <w:rFonts w:ascii="Times New Roman" w:hAnsi="Times New Roman" w:cs="Times New Roman"/>
          <w:i/>
          <w:iCs/>
        </w:rPr>
      </w:pPr>
      <w:r w:rsidRPr="00DE4D90">
        <w:rPr>
          <w:rFonts w:ascii="Times New Roman" w:hAnsi="Times New Roman" w:cs="Times New Roman"/>
          <w:i/>
          <w:iCs/>
        </w:rPr>
        <w:t xml:space="preserve">  </w:t>
      </w:r>
    </w:p>
    <w:p w14:paraId="3B572DC2" w14:textId="72CECE05" w:rsidR="00583A42" w:rsidRDefault="00C818E9" w:rsidP="001D66C1">
      <w:pPr>
        <w:suppressAutoHyphens/>
        <w:ind w:left="-450" w:right="-1"/>
        <w:rPr>
          <w:rFonts w:ascii="Times New Roman" w:eastAsia="Century" w:hAnsi="Times New Roman" w:cs="Times New Roman"/>
          <w:b/>
          <w:bCs/>
        </w:rPr>
      </w:pPr>
      <w:r w:rsidRPr="00DE4D90">
        <w:rPr>
          <w:rFonts w:ascii="Times New Roman" w:hAnsi="Times New Roman" w:cs="Times New Roman"/>
          <w:b/>
          <w:bCs/>
        </w:rPr>
        <w:t xml:space="preserve"> </w:t>
      </w:r>
      <w:r w:rsidR="003105F8" w:rsidRPr="00DE4D90">
        <w:rPr>
          <w:rFonts w:ascii="Times New Roman" w:hAnsi="Times New Roman" w:cs="Times New Roman"/>
          <w:b/>
          <w:bCs/>
        </w:rPr>
        <w:t xml:space="preserve"> </w:t>
      </w:r>
      <w:r w:rsidR="00CA5365" w:rsidRPr="00DE4D90">
        <w:rPr>
          <w:rFonts w:ascii="Times New Roman" w:hAnsi="Times New Roman" w:cs="Times New Roman"/>
          <w:b/>
          <w:bCs/>
        </w:rPr>
        <w:t>*</w:t>
      </w:r>
      <w:r w:rsidR="0084174D" w:rsidRPr="00DE4D90">
        <w:rPr>
          <w:rFonts w:ascii="Times New Roman" w:hAnsi="Times New Roman" w:cs="Times New Roman"/>
          <w:b/>
          <w:bCs/>
        </w:rPr>
        <w:t>POSTLUDE</w:t>
      </w:r>
      <w:r w:rsidR="00401A83">
        <w:rPr>
          <w:rFonts w:ascii="Times New Roman" w:hAnsi="Times New Roman" w:cs="Times New Roman"/>
          <w:b/>
          <w:bCs/>
        </w:rPr>
        <w:t xml:space="preserve">   </w:t>
      </w:r>
      <w:r w:rsidR="00825110">
        <w:rPr>
          <w:rFonts w:ascii="Times New Roman" w:hAnsi="Times New Roman" w:cs="Times New Roman"/>
          <w:b/>
          <w:bCs/>
        </w:rPr>
        <w:t xml:space="preserve">                                                           </w:t>
      </w:r>
      <w:r w:rsidR="00401A83">
        <w:rPr>
          <w:rFonts w:ascii="Times New Roman" w:hAnsi="Times New Roman" w:cs="Times New Roman"/>
          <w:b/>
          <w:bCs/>
        </w:rPr>
        <w:t xml:space="preserve"> </w:t>
      </w: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E262712"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18A626"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BBFBCDD"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83079B4"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4B7246D"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191F48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C98EA0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C8DEBD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12DE77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01CC04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9C594B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EDC575"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D21D992" w14:textId="243B89D8" w:rsidR="00995C6C" w:rsidRDefault="00995C6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9ADA843" w14:textId="77777777" w:rsidR="00827E24" w:rsidRDefault="00827E2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0574B76E"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366EF7DC"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3E9FE518"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6F684C3" w14:textId="63A5D8AE" w:rsidR="00717A3A" w:rsidRDefault="000C0487"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Ju</w:t>
      </w:r>
      <w:r w:rsidR="00827E24">
        <w:rPr>
          <w:rFonts w:ascii="Times New Roman" w:eastAsia="Century" w:hAnsi="Times New Roman" w:cs="Times New Roman"/>
          <w:b/>
          <w:bCs/>
          <w:sz w:val="32"/>
          <w:szCs w:val="32"/>
        </w:rPr>
        <w:t xml:space="preserve">ly </w:t>
      </w:r>
      <w:r w:rsidR="00150432">
        <w:rPr>
          <w:rFonts w:ascii="Times New Roman" w:eastAsia="Century" w:hAnsi="Times New Roman" w:cs="Times New Roman"/>
          <w:b/>
          <w:bCs/>
          <w:sz w:val="32"/>
          <w:szCs w:val="32"/>
        </w:rPr>
        <w:t>26</w:t>
      </w:r>
      <w:r w:rsidR="00087309">
        <w:rPr>
          <w:rFonts w:ascii="Times New Roman" w:eastAsia="Century" w:hAnsi="Times New Roman" w:cs="Times New Roman"/>
          <w:b/>
          <w:bCs/>
          <w:sz w:val="32"/>
          <w:szCs w:val="32"/>
        </w:rPr>
        <w:t>, 2026</w:t>
      </w:r>
    </w:p>
    <w:p w14:paraId="090F11C7" w14:textId="42297CA2" w:rsidR="00350FFF" w:rsidRDefault="00ED7646" w:rsidP="00717A3A">
      <w:pPr>
        <w:tabs>
          <w:tab w:val="left" w:pos="3780"/>
        </w:tabs>
        <w:spacing w:line="240" w:lineRule="auto"/>
        <w:ind w:left="0" w:right="0"/>
        <w:jc w:val="center"/>
        <w:rPr>
          <w:rFonts w:ascii="Times New Roman" w:eastAsia="Century" w:hAnsi="Times New Roman" w:cs="Times New Roman"/>
          <w:b/>
          <w:bCs/>
          <w:i/>
          <w:iCs/>
          <w:noProof/>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0D922A27" wp14:editId="2F0469C0">
            <wp:simplePos x="0" y="0"/>
            <wp:positionH relativeFrom="column">
              <wp:posOffset>942975</wp:posOffset>
            </wp:positionH>
            <wp:positionV relativeFrom="paragraph">
              <wp:posOffset>144780</wp:posOffset>
            </wp:positionV>
            <wp:extent cx="2171700" cy="3136900"/>
            <wp:effectExtent l="0" t="0" r="0" b="6350"/>
            <wp:wrapTight wrapText="bothSides">
              <wp:wrapPolygon edited="0">
                <wp:start x="758" y="0"/>
                <wp:lineTo x="0" y="262"/>
                <wp:lineTo x="0" y="21119"/>
                <wp:lineTo x="568" y="21513"/>
                <wp:lineTo x="758" y="21513"/>
                <wp:lineTo x="20653" y="21513"/>
                <wp:lineTo x="20842" y="21513"/>
                <wp:lineTo x="21411" y="21119"/>
                <wp:lineTo x="21411" y="262"/>
                <wp:lineTo x="20653" y="0"/>
                <wp:lineTo x="758" y="0"/>
              </wp:wrapPolygon>
            </wp:wrapTight>
            <wp:docPr id="2745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348" name="Picture 274533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1700" cy="3136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900FE0" w14:textId="23DEB702" w:rsidR="0081003E" w:rsidRDefault="0081003E"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468A4FD" w14:textId="05329072"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4E41821D" w:rsidR="009B0361" w:rsidRDefault="009B036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618B91" w14:textId="76C88F1D"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5D81BD5D"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36D41D6" w14:textId="27B824B4"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CB71DD7"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AD0909A"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97A8BFE"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0B7BC0"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9454985"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3616EA50"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18C7C97A"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7AB3DAFC"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48E2ED73"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7FDFB164"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3436F86E"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6C44BC8C"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039B82F3"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681A7C04"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4046C52C"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7E0CE699" w14:textId="77777777" w:rsidR="00ED7646" w:rsidRDefault="00ED7646" w:rsidP="00717A3A">
      <w:pPr>
        <w:tabs>
          <w:tab w:val="left" w:pos="3780"/>
        </w:tabs>
        <w:spacing w:line="240" w:lineRule="auto"/>
        <w:ind w:left="0" w:right="0"/>
        <w:jc w:val="center"/>
        <w:rPr>
          <w:rFonts w:ascii="Times New Roman" w:eastAsia="Century" w:hAnsi="Times New Roman" w:cs="Times New Roman"/>
          <w:b/>
          <w:bCs/>
          <w:i/>
          <w:iCs/>
          <w:sz w:val="24"/>
          <w:szCs w:val="24"/>
        </w:rPr>
      </w:pPr>
    </w:p>
    <w:p w14:paraId="57E6408F" w14:textId="52395F61" w:rsidR="00717A3A" w:rsidRPr="00A7509B" w:rsidRDefault="00902039" w:rsidP="00717A3A">
      <w:pPr>
        <w:tabs>
          <w:tab w:val="left" w:pos="3780"/>
        </w:tabs>
        <w:spacing w:line="240" w:lineRule="auto"/>
        <w:ind w:left="0" w:right="0"/>
        <w:jc w:val="center"/>
        <w:rPr>
          <w:rFonts w:ascii="Times New Roman" w:eastAsia="Century" w:hAnsi="Times New Roman" w:cs="Times New Roman"/>
          <w:i/>
          <w:iCs/>
          <w:sz w:val="24"/>
          <w:szCs w:val="24"/>
        </w:rPr>
      </w:pPr>
      <w:r w:rsidRPr="00A7509B">
        <w:rPr>
          <w:rFonts w:ascii="Times New Roman" w:eastAsia="Century" w:hAnsi="Times New Roman" w:cs="Times New Roman"/>
          <w:b/>
          <w:bCs/>
          <w:i/>
          <w:iCs/>
          <w:sz w:val="24"/>
          <w:szCs w:val="24"/>
        </w:rPr>
        <w:t>O</w:t>
      </w:r>
      <w:r w:rsidR="00717A3A" w:rsidRPr="00A7509B">
        <w:rPr>
          <w:rFonts w:ascii="Times New Roman" w:eastAsia="Century" w:hAnsi="Times New Roman" w:cs="Times New Roman"/>
          <w:b/>
          <w:bCs/>
          <w:i/>
          <w:iCs/>
          <w:sz w:val="24"/>
          <w:szCs w:val="24"/>
        </w:rPr>
        <w:t>ur Mission</w:t>
      </w:r>
      <w:r w:rsidR="00A7509B" w:rsidRPr="00A7509B">
        <w:rPr>
          <w:rFonts w:ascii="Times New Roman" w:eastAsia="Century" w:hAnsi="Times New Roman" w:cs="Times New Roman"/>
          <w:b/>
          <w:bCs/>
          <w:i/>
          <w:iCs/>
          <w:sz w:val="24"/>
          <w:szCs w:val="24"/>
        </w:rPr>
        <w:t xml:space="preserve"> Statement</w:t>
      </w:r>
    </w:p>
    <w:p w14:paraId="37479FB1" w14:textId="72F83447" w:rsidR="00717A3A" w:rsidRPr="00A7509B" w:rsidRDefault="00A7509B" w:rsidP="00717A3A">
      <w:pPr>
        <w:tabs>
          <w:tab w:val="left" w:pos="3780"/>
        </w:tabs>
        <w:spacing w:line="240" w:lineRule="auto"/>
        <w:ind w:left="0" w:right="0"/>
        <w:jc w:val="center"/>
        <w:rPr>
          <w:rFonts w:ascii="Times New Roman" w:eastAsia="Century" w:hAnsi="Times New Roman" w:cs="Times New Roman"/>
          <w:i/>
          <w:iCs/>
          <w:sz w:val="24"/>
          <w:szCs w:val="24"/>
        </w:rPr>
      </w:pPr>
      <w:r w:rsidRPr="00A7509B">
        <w:rPr>
          <w:rFonts w:ascii="Times New Roman" w:eastAsia="Century" w:hAnsi="Times New Roman" w:cs="Times New Roman"/>
          <w:i/>
          <w:iCs/>
          <w:sz w:val="24"/>
          <w:szCs w:val="24"/>
        </w:rPr>
        <w:t>With God’s help, we will</w:t>
      </w:r>
    </w:p>
    <w:p w14:paraId="44121574" w14:textId="295F92FF"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w</w:t>
      </w:r>
      <w:r w:rsidR="00A7509B" w:rsidRPr="00A7509B">
        <w:rPr>
          <w:rFonts w:ascii="Times New Roman" w:eastAsia="Century" w:hAnsi="Times New Roman" w:cs="Times New Roman"/>
          <w:i/>
          <w:iCs/>
          <w:sz w:val="24"/>
          <w:szCs w:val="24"/>
        </w:rPr>
        <w:t>elcome,</w:t>
      </w:r>
    </w:p>
    <w:p w14:paraId="45CE43E9" w14:textId="06F42D9F"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l</w:t>
      </w:r>
      <w:r w:rsidR="00A7509B" w:rsidRPr="00A7509B">
        <w:rPr>
          <w:rFonts w:ascii="Times New Roman" w:eastAsia="Century" w:hAnsi="Times New Roman" w:cs="Times New Roman"/>
          <w:i/>
          <w:iCs/>
          <w:sz w:val="24"/>
          <w:szCs w:val="24"/>
        </w:rPr>
        <w:t xml:space="preserve">ove, </w:t>
      </w:r>
    </w:p>
    <w:p w14:paraId="71326ADF" w14:textId="30DC9B44"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v</w:t>
      </w:r>
      <w:r w:rsidR="00A7509B" w:rsidRPr="00A7509B">
        <w:rPr>
          <w:rFonts w:ascii="Times New Roman" w:eastAsia="Century" w:hAnsi="Times New Roman" w:cs="Times New Roman"/>
          <w:i/>
          <w:iCs/>
          <w:sz w:val="24"/>
          <w:szCs w:val="24"/>
        </w:rPr>
        <w:t xml:space="preserve">alue, </w:t>
      </w:r>
    </w:p>
    <w:p w14:paraId="5930AD2B" w14:textId="3BC11C47"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g</w:t>
      </w:r>
      <w:r w:rsidR="00A7509B" w:rsidRPr="00A7509B">
        <w:rPr>
          <w:rFonts w:ascii="Times New Roman" w:eastAsia="Century" w:hAnsi="Times New Roman" w:cs="Times New Roman"/>
          <w:i/>
          <w:iCs/>
          <w:sz w:val="24"/>
          <w:szCs w:val="24"/>
        </w:rPr>
        <w:t xml:space="preserve">row, </w:t>
      </w:r>
    </w:p>
    <w:p w14:paraId="5AD9F604" w14:textId="1979F7B8" w:rsidR="00A7509B" w:rsidRPr="00A7509B" w:rsidRDefault="005E6191" w:rsidP="00717A3A">
      <w:pPr>
        <w:tabs>
          <w:tab w:val="left" w:pos="3780"/>
        </w:tabs>
        <w:spacing w:line="240" w:lineRule="auto"/>
        <w:ind w:left="0" w:right="0"/>
        <w:jc w:val="center"/>
        <w:rPr>
          <w:rFonts w:ascii="Times New Roman" w:eastAsia="Century" w:hAnsi="Times New Roman" w:cs="Times New Roman"/>
          <w:i/>
          <w:iCs/>
          <w:sz w:val="24"/>
          <w:szCs w:val="24"/>
        </w:rPr>
      </w:pPr>
      <w:r>
        <w:rPr>
          <w:rFonts w:ascii="Times New Roman" w:eastAsia="Century" w:hAnsi="Times New Roman" w:cs="Times New Roman"/>
          <w:i/>
          <w:iCs/>
          <w:sz w:val="24"/>
          <w:szCs w:val="24"/>
        </w:rPr>
        <w:t>g</w:t>
      </w:r>
      <w:r w:rsidR="00A7509B" w:rsidRPr="00A7509B">
        <w:rPr>
          <w:rFonts w:ascii="Times New Roman" w:eastAsia="Century" w:hAnsi="Times New Roman" w:cs="Times New Roman"/>
          <w:i/>
          <w:iCs/>
          <w:sz w:val="24"/>
          <w:szCs w:val="24"/>
        </w:rPr>
        <w:t>u</w:t>
      </w:r>
      <w:r>
        <w:rPr>
          <w:rFonts w:ascii="Times New Roman" w:eastAsia="Century" w:hAnsi="Times New Roman" w:cs="Times New Roman"/>
          <w:i/>
          <w:iCs/>
          <w:sz w:val="24"/>
          <w:szCs w:val="24"/>
        </w:rPr>
        <w:t>i</w:t>
      </w:r>
      <w:r w:rsidR="00A7509B" w:rsidRPr="00A7509B">
        <w:rPr>
          <w:rFonts w:ascii="Times New Roman" w:eastAsia="Century" w:hAnsi="Times New Roman" w:cs="Times New Roman"/>
          <w:i/>
          <w:iCs/>
          <w:sz w:val="24"/>
          <w:szCs w:val="24"/>
        </w:rPr>
        <w:t>de,</w:t>
      </w:r>
    </w:p>
    <w:p w14:paraId="608D6DE4" w14:textId="772106A3" w:rsidR="00A7509B" w:rsidRPr="00A7509B" w:rsidRDefault="00A7509B" w:rsidP="00717A3A">
      <w:pPr>
        <w:tabs>
          <w:tab w:val="left" w:pos="3780"/>
        </w:tabs>
        <w:spacing w:line="240" w:lineRule="auto"/>
        <w:ind w:left="0" w:right="0"/>
        <w:jc w:val="center"/>
        <w:rPr>
          <w:rFonts w:ascii="Times New Roman" w:eastAsia="Century" w:hAnsi="Times New Roman" w:cs="Times New Roman"/>
          <w:i/>
          <w:iCs/>
          <w:sz w:val="24"/>
          <w:szCs w:val="24"/>
        </w:rPr>
      </w:pPr>
      <w:r w:rsidRPr="00A7509B">
        <w:rPr>
          <w:rFonts w:ascii="Times New Roman" w:eastAsia="Century" w:hAnsi="Times New Roman" w:cs="Times New Roman"/>
          <w:i/>
          <w:iCs/>
          <w:sz w:val="24"/>
          <w:szCs w:val="24"/>
        </w:rPr>
        <w:t xml:space="preserve"> and serve everyone</w:t>
      </w:r>
      <w:r w:rsidR="005E6191">
        <w:rPr>
          <w:rFonts w:ascii="Times New Roman" w:eastAsia="Century" w:hAnsi="Times New Roman" w:cs="Times New Roman"/>
          <w:i/>
          <w:iCs/>
          <w:sz w:val="24"/>
          <w:szCs w:val="24"/>
        </w:rPr>
        <w:t>.</w:t>
      </w:r>
    </w:p>
    <w:p w14:paraId="51C618CD" w14:textId="77777777" w:rsidR="00717A3A" w:rsidRPr="00A7509B" w:rsidRDefault="00717A3A" w:rsidP="00717A3A">
      <w:pPr>
        <w:tabs>
          <w:tab w:val="left" w:pos="3780"/>
        </w:tabs>
        <w:spacing w:line="240" w:lineRule="auto"/>
        <w:ind w:left="0" w:right="0"/>
        <w:jc w:val="center"/>
        <w:rPr>
          <w:rFonts w:ascii="Times New Roman" w:eastAsia="Century" w:hAnsi="Times New Roman" w:cs="Times New Roman"/>
          <w:b/>
          <w:bCs/>
          <w:i/>
          <w:iCs/>
          <w:sz w:val="24"/>
          <w:szCs w:val="24"/>
        </w:rPr>
      </w:pPr>
    </w:p>
    <w:sectPr w:rsidR="00717A3A" w:rsidRPr="00A7509B"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B940" w14:textId="77777777" w:rsidR="00CE7AAE" w:rsidRDefault="00CE7AAE" w:rsidP="00B10012">
      <w:pPr>
        <w:spacing w:line="240" w:lineRule="auto"/>
      </w:pPr>
      <w:r>
        <w:separator/>
      </w:r>
    </w:p>
  </w:endnote>
  <w:endnote w:type="continuationSeparator" w:id="0">
    <w:p w14:paraId="39AD2720" w14:textId="77777777" w:rsidR="00CE7AAE" w:rsidRDefault="00CE7AAE"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3717B" w14:textId="77777777" w:rsidR="00CE7AAE" w:rsidRDefault="00CE7AAE" w:rsidP="00B10012">
      <w:pPr>
        <w:spacing w:line="240" w:lineRule="auto"/>
      </w:pPr>
      <w:r>
        <w:separator/>
      </w:r>
    </w:p>
  </w:footnote>
  <w:footnote w:type="continuationSeparator" w:id="0">
    <w:p w14:paraId="214B860F" w14:textId="77777777" w:rsidR="00CE7AAE" w:rsidRDefault="00CE7AAE"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1726"/>
    <w:rsid w:val="00012631"/>
    <w:rsid w:val="00013158"/>
    <w:rsid w:val="00013A2C"/>
    <w:rsid w:val="00013B55"/>
    <w:rsid w:val="00016A73"/>
    <w:rsid w:val="00017176"/>
    <w:rsid w:val="00017434"/>
    <w:rsid w:val="000179DE"/>
    <w:rsid w:val="00017D5F"/>
    <w:rsid w:val="00024475"/>
    <w:rsid w:val="00025251"/>
    <w:rsid w:val="0002605D"/>
    <w:rsid w:val="0003596C"/>
    <w:rsid w:val="00036F41"/>
    <w:rsid w:val="00037CF7"/>
    <w:rsid w:val="00040BF5"/>
    <w:rsid w:val="0004164B"/>
    <w:rsid w:val="0004259F"/>
    <w:rsid w:val="00042888"/>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324E"/>
    <w:rsid w:val="00077F45"/>
    <w:rsid w:val="000828D0"/>
    <w:rsid w:val="00084781"/>
    <w:rsid w:val="000858D3"/>
    <w:rsid w:val="000867D2"/>
    <w:rsid w:val="00087309"/>
    <w:rsid w:val="000912DB"/>
    <w:rsid w:val="00091F91"/>
    <w:rsid w:val="000943E7"/>
    <w:rsid w:val="00095586"/>
    <w:rsid w:val="000A0B75"/>
    <w:rsid w:val="000A2A5F"/>
    <w:rsid w:val="000A33BB"/>
    <w:rsid w:val="000A5C63"/>
    <w:rsid w:val="000A5E32"/>
    <w:rsid w:val="000B7E78"/>
    <w:rsid w:val="000C0487"/>
    <w:rsid w:val="000C05B2"/>
    <w:rsid w:val="000C1DE7"/>
    <w:rsid w:val="000C2487"/>
    <w:rsid w:val="000C2B7B"/>
    <w:rsid w:val="000C38FF"/>
    <w:rsid w:val="000C4908"/>
    <w:rsid w:val="000C6B11"/>
    <w:rsid w:val="000D1119"/>
    <w:rsid w:val="000D13B6"/>
    <w:rsid w:val="000D13EB"/>
    <w:rsid w:val="000D43D2"/>
    <w:rsid w:val="000E1950"/>
    <w:rsid w:val="000F1EB4"/>
    <w:rsid w:val="000F4473"/>
    <w:rsid w:val="001001C4"/>
    <w:rsid w:val="00100879"/>
    <w:rsid w:val="00101BDD"/>
    <w:rsid w:val="00105D3B"/>
    <w:rsid w:val="00110CC3"/>
    <w:rsid w:val="00110CC9"/>
    <w:rsid w:val="00111E03"/>
    <w:rsid w:val="0011216A"/>
    <w:rsid w:val="00115AB4"/>
    <w:rsid w:val="00120B50"/>
    <w:rsid w:val="001249AE"/>
    <w:rsid w:val="00127CCD"/>
    <w:rsid w:val="001311D7"/>
    <w:rsid w:val="001319F9"/>
    <w:rsid w:val="00133BF6"/>
    <w:rsid w:val="00141156"/>
    <w:rsid w:val="0014148F"/>
    <w:rsid w:val="00141616"/>
    <w:rsid w:val="00142069"/>
    <w:rsid w:val="00150432"/>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A7A31"/>
    <w:rsid w:val="001B0033"/>
    <w:rsid w:val="001B4DAB"/>
    <w:rsid w:val="001B55FA"/>
    <w:rsid w:val="001B58DB"/>
    <w:rsid w:val="001C0315"/>
    <w:rsid w:val="001C2A22"/>
    <w:rsid w:val="001C3A57"/>
    <w:rsid w:val="001C7EFA"/>
    <w:rsid w:val="001D1B52"/>
    <w:rsid w:val="001D4A2C"/>
    <w:rsid w:val="001D58E9"/>
    <w:rsid w:val="001D66C1"/>
    <w:rsid w:val="001D6B06"/>
    <w:rsid w:val="001E0444"/>
    <w:rsid w:val="001E1DD8"/>
    <w:rsid w:val="001E631F"/>
    <w:rsid w:val="001E6934"/>
    <w:rsid w:val="001E710C"/>
    <w:rsid w:val="001F0421"/>
    <w:rsid w:val="001F09D2"/>
    <w:rsid w:val="001F137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65A"/>
    <w:rsid w:val="00227C5C"/>
    <w:rsid w:val="0023201A"/>
    <w:rsid w:val="0023294C"/>
    <w:rsid w:val="00232B8C"/>
    <w:rsid w:val="00234655"/>
    <w:rsid w:val="0023551F"/>
    <w:rsid w:val="0024040B"/>
    <w:rsid w:val="00241C52"/>
    <w:rsid w:val="00243B45"/>
    <w:rsid w:val="002441E4"/>
    <w:rsid w:val="00250B7D"/>
    <w:rsid w:val="00257AD4"/>
    <w:rsid w:val="00261370"/>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150C"/>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774B0"/>
    <w:rsid w:val="00383EF3"/>
    <w:rsid w:val="00384321"/>
    <w:rsid w:val="00387CC7"/>
    <w:rsid w:val="00390669"/>
    <w:rsid w:val="00390AFA"/>
    <w:rsid w:val="003911EC"/>
    <w:rsid w:val="00391E8F"/>
    <w:rsid w:val="0039299A"/>
    <w:rsid w:val="0039311C"/>
    <w:rsid w:val="003969FD"/>
    <w:rsid w:val="003A08A0"/>
    <w:rsid w:val="003A29D2"/>
    <w:rsid w:val="003A376A"/>
    <w:rsid w:val="003A469D"/>
    <w:rsid w:val="003A48D7"/>
    <w:rsid w:val="003A506F"/>
    <w:rsid w:val="003A520D"/>
    <w:rsid w:val="003B0460"/>
    <w:rsid w:val="003B08F1"/>
    <w:rsid w:val="003B0C7B"/>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6C90"/>
    <w:rsid w:val="00447F47"/>
    <w:rsid w:val="00450FDB"/>
    <w:rsid w:val="00452600"/>
    <w:rsid w:val="004540C7"/>
    <w:rsid w:val="0045645E"/>
    <w:rsid w:val="00457782"/>
    <w:rsid w:val="00457AE6"/>
    <w:rsid w:val="00461017"/>
    <w:rsid w:val="00462D60"/>
    <w:rsid w:val="0046734D"/>
    <w:rsid w:val="004708CE"/>
    <w:rsid w:val="00477663"/>
    <w:rsid w:val="00481114"/>
    <w:rsid w:val="00482EFC"/>
    <w:rsid w:val="00482FB4"/>
    <w:rsid w:val="00483EA9"/>
    <w:rsid w:val="0048525B"/>
    <w:rsid w:val="0049420C"/>
    <w:rsid w:val="00496E31"/>
    <w:rsid w:val="004A7A2B"/>
    <w:rsid w:val="004B05E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5C3"/>
    <w:rsid w:val="00513CD8"/>
    <w:rsid w:val="00514634"/>
    <w:rsid w:val="00514773"/>
    <w:rsid w:val="00517466"/>
    <w:rsid w:val="00520163"/>
    <w:rsid w:val="00521565"/>
    <w:rsid w:val="00521CA7"/>
    <w:rsid w:val="0052324B"/>
    <w:rsid w:val="00527B79"/>
    <w:rsid w:val="00527F76"/>
    <w:rsid w:val="00536EC4"/>
    <w:rsid w:val="00540069"/>
    <w:rsid w:val="00540B3A"/>
    <w:rsid w:val="005427E7"/>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7596"/>
    <w:rsid w:val="005A2EA9"/>
    <w:rsid w:val="005A3587"/>
    <w:rsid w:val="005A3FAC"/>
    <w:rsid w:val="005A4B85"/>
    <w:rsid w:val="005A5349"/>
    <w:rsid w:val="005A6148"/>
    <w:rsid w:val="005B0043"/>
    <w:rsid w:val="005B0B2E"/>
    <w:rsid w:val="005B0B76"/>
    <w:rsid w:val="005B2596"/>
    <w:rsid w:val="005B7B16"/>
    <w:rsid w:val="005C0DCB"/>
    <w:rsid w:val="005C3EFD"/>
    <w:rsid w:val="005C66E1"/>
    <w:rsid w:val="005D08EB"/>
    <w:rsid w:val="005D3E51"/>
    <w:rsid w:val="005D4553"/>
    <w:rsid w:val="005D5250"/>
    <w:rsid w:val="005D540D"/>
    <w:rsid w:val="005D6F2C"/>
    <w:rsid w:val="005D7438"/>
    <w:rsid w:val="005D781D"/>
    <w:rsid w:val="005E08ED"/>
    <w:rsid w:val="005E0B00"/>
    <w:rsid w:val="005E2FF7"/>
    <w:rsid w:val="005E3DA0"/>
    <w:rsid w:val="005E3DDA"/>
    <w:rsid w:val="005E6191"/>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4DBD"/>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2CFB"/>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369B3"/>
    <w:rsid w:val="00740D9A"/>
    <w:rsid w:val="00744B76"/>
    <w:rsid w:val="00753F20"/>
    <w:rsid w:val="00761B12"/>
    <w:rsid w:val="0076503B"/>
    <w:rsid w:val="007674B8"/>
    <w:rsid w:val="00770F57"/>
    <w:rsid w:val="007727BF"/>
    <w:rsid w:val="00773ABD"/>
    <w:rsid w:val="007825A7"/>
    <w:rsid w:val="00784315"/>
    <w:rsid w:val="00790041"/>
    <w:rsid w:val="00796E3C"/>
    <w:rsid w:val="00796F39"/>
    <w:rsid w:val="007A0964"/>
    <w:rsid w:val="007A6DE8"/>
    <w:rsid w:val="007B1E95"/>
    <w:rsid w:val="007B2688"/>
    <w:rsid w:val="007B657B"/>
    <w:rsid w:val="007B72D8"/>
    <w:rsid w:val="007C0217"/>
    <w:rsid w:val="007C074A"/>
    <w:rsid w:val="007D20EA"/>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03E"/>
    <w:rsid w:val="00810737"/>
    <w:rsid w:val="00811A2C"/>
    <w:rsid w:val="00812330"/>
    <w:rsid w:val="00815EEE"/>
    <w:rsid w:val="00816327"/>
    <w:rsid w:val="008229DF"/>
    <w:rsid w:val="0082324A"/>
    <w:rsid w:val="008234F2"/>
    <w:rsid w:val="00825110"/>
    <w:rsid w:val="00825D85"/>
    <w:rsid w:val="00826581"/>
    <w:rsid w:val="00827E24"/>
    <w:rsid w:val="0083023F"/>
    <w:rsid w:val="0083059D"/>
    <w:rsid w:val="008307EE"/>
    <w:rsid w:val="00831333"/>
    <w:rsid w:val="00832FD0"/>
    <w:rsid w:val="00834711"/>
    <w:rsid w:val="00836EA5"/>
    <w:rsid w:val="00837382"/>
    <w:rsid w:val="00840C7A"/>
    <w:rsid w:val="0084174D"/>
    <w:rsid w:val="008448F3"/>
    <w:rsid w:val="00845B61"/>
    <w:rsid w:val="0085495E"/>
    <w:rsid w:val="008603B4"/>
    <w:rsid w:val="008606D5"/>
    <w:rsid w:val="008609CD"/>
    <w:rsid w:val="00860AF7"/>
    <w:rsid w:val="00862238"/>
    <w:rsid w:val="00862741"/>
    <w:rsid w:val="00865818"/>
    <w:rsid w:val="008672DB"/>
    <w:rsid w:val="00867D03"/>
    <w:rsid w:val="00870D60"/>
    <w:rsid w:val="008742F5"/>
    <w:rsid w:val="008750D2"/>
    <w:rsid w:val="00875983"/>
    <w:rsid w:val="00876C57"/>
    <w:rsid w:val="00881E8A"/>
    <w:rsid w:val="00882030"/>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4FE"/>
    <w:rsid w:val="008B57E8"/>
    <w:rsid w:val="008C1334"/>
    <w:rsid w:val="008C25CB"/>
    <w:rsid w:val="008C3139"/>
    <w:rsid w:val="008C3C25"/>
    <w:rsid w:val="008D17D9"/>
    <w:rsid w:val="008D199F"/>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2768"/>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26389"/>
    <w:rsid w:val="00932055"/>
    <w:rsid w:val="00932A26"/>
    <w:rsid w:val="0093348D"/>
    <w:rsid w:val="0093488D"/>
    <w:rsid w:val="009405D2"/>
    <w:rsid w:val="00942044"/>
    <w:rsid w:val="009458D4"/>
    <w:rsid w:val="009466C7"/>
    <w:rsid w:val="0094718A"/>
    <w:rsid w:val="00953D79"/>
    <w:rsid w:val="009561AF"/>
    <w:rsid w:val="00960CCC"/>
    <w:rsid w:val="00961C1F"/>
    <w:rsid w:val="00963984"/>
    <w:rsid w:val="00965512"/>
    <w:rsid w:val="009658AB"/>
    <w:rsid w:val="00967744"/>
    <w:rsid w:val="00970E66"/>
    <w:rsid w:val="00970E8C"/>
    <w:rsid w:val="00974B2A"/>
    <w:rsid w:val="009817A4"/>
    <w:rsid w:val="00983979"/>
    <w:rsid w:val="00983F5A"/>
    <w:rsid w:val="00984B22"/>
    <w:rsid w:val="00985050"/>
    <w:rsid w:val="00990DA2"/>
    <w:rsid w:val="00992834"/>
    <w:rsid w:val="00992839"/>
    <w:rsid w:val="009956B8"/>
    <w:rsid w:val="00995C6C"/>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120"/>
    <w:rsid w:val="009D52FF"/>
    <w:rsid w:val="009D645E"/>
    <w:rsid w:val="009D6623"/>
    <w:rsid w:val="009E17A3"/>
    <w:rsid w:val="009E5461"/>
    <w:rsid w:val="009E58C5"/>
    <w:rsid w:val="009F13BC"/>
    <w:rsid w:val="009F66CB"/>
    <w:rsid w:val="009F7071"/>
    <w:rsid w:val="00A01E31"/>
    <w:rsid w:val="00A020BD"/>
    <w:rsid w:val="00A07ED1"/>
    <w:rsid w:val="00A12C0C"/>
    <w:rsid w:val="00A1349A"/>
    <w:rsid w:val="00A274D5"/>
    <w:rsid w:val="00A27CEE"/>
    <w:rsid w:val="00A30CBC"/>
    <w:rsid w:val="00A3294F"/>
    <w:rsid w:val="00A3341F"/>
    <w:rsid w:val="00A3740B"/>
    <w:rsid w:val="00A42DEE"/>
    <w:rsid w:val="00A46475"/>
    <w:rsid w:val="00A47372"/>
    <w:rsid w:val="00A47C0A"/>
    <w:rsid w:val="00A51F74"/>
    <w:rsid w:val="00A53C3B"/>
    <w:rsid w:val="00A57711"/>
    <w:rsid w:val="00A6092C"/>
    <w:rsid w:val="00A659F3"/>
    <w:rsid w:val="00A67375"/>
    <w:rsid w:val="00A70DA5"/>
    <w:rsid w:val="00A72F53"/>
    <w:rsid w:val="00A737C1"/>
    <w:rsid w:val="00A737FD"/>
    <w:rsid w:val="00A749FA"/>
    <w:rsid w:val="00A7509B"/>
    <w:rsid w:val="00A76544"/>
    <w:rsid w:val="00A81627"/>
    <w:rsid w:val="00A82764"/>
    <w:rsid w:val="00A82EF8"/>
    <w:rsid w:val="00A83E9C"/>
    <w:rsid w:val="00A86404"/>
    <w:rsid w:val="00A86DCC"/>
    <w:rsid w:val="00A871D5"/>
    <w:rsid w:val="00A90853"/>
    <w:rsid w:val="00A93BCE"/>
    <w:rsid w:val="00A941F4"/>
    <w:rsid w:val="00AA1FE4"/>
    <w:rsid w:val="00AA2E1B"/>
    <w:rsid w:val="00AA3226"/>
    <w:rsid w:val="00AA400D"/>
    <w:rsid w:val="00AA5300"/>
    <w:rsid w:val="00AA56DD"/>
    <w:rsid w:val="00AA5967"/>
    <w:rsid w:val="00AA5CC1"/>
    <w:rsid w:val="00AB2937"/>
    <w:rsid w:val="00AB2AFC"/>
    <w:rsid w:val="00AB35A1"/>
    <w:rsid w:val="00AB3ED1"/>
    <w:rsid w:val="00AB4221"/>
    <w:rsid w:val="00AB4EFE"/>
    <w:rsid w:val="00AB58DA"/>
    <w:rsid w:val="00AB70EC"/>
    <w:rsid w:val="00AC05A8"/>
    <w:rsid w:val="00AC09D6"/>
    <w:rsid w:val="00AC75CB"/>
    <w:rsid w:val="00AC7D47"/>
    <w:rsid w:val="00AC7E57"/>
    <w:rsid w:val="00AD1491"/>
    <w:rsid w:val="00AD1D19"/>
    <w:rsid w:val="00AD2D3B"/>
    <w:rsid w:val="00AD3817"/>
    <w:rsid w:val="00AD5EAA"/>
    <w:rsid w:val="00AD62B4"/>
    <w:rsid w:val="00AD690F"/>
    <w:rsid w:val="00AD69F0"/>
    <w:rsid w:val="00AE2904"/>
    <w:rsid w:val="00AE2C4F"/>
    <w:rsid w:val="00AE337E"/>
    <w:rsid w:val="00AE7866"/>
    <w:rsid w:val="00AF0D26"/>
    <w:rsid w:val="00AF1D86"/>
    <w:rsid w:val="00AF4213"/>
    <w:rsid w:val="00AF553A"/>
    <w:rsid w:val="00AF7552"/>
    <w:rsid w:val="00AF7AD5"/>
    <w:rsid w:val="00B01015"/>
    <w:rsid w:val="00B04561"/>
    <w:rsid w:val="00B0583A"/>
    <w:rsid w:val="00B07364"/>
    <w:rsid w:val="00B10012"/>
    <w:rsid w:val="00B107E3"/>
    <w:rsid w:val="00B11076"/>
    <w:rsid w:val="00B115DF"/>
    <w:rsid w:val="00B135B5"/>
    <w:rsid w:val="00B15643"/>
    <w:rsid w:val="00B1665C"/>
    <w:rsid w:val="00B16A8E"/>
    <w:rsid w:val="00B216A9"/>
    <w:rsid w:val="00B21A63"/>
    <w:rsid w:val="00B255ED"/>
    <w:rsid w:val="00B27FAF"/>
    <w:rsid w:val="00B30FFE"/>
    <w:rsid w:val="00B314FC"/>
    <w:rsid w:val="00B322A2"/>
    <w:rsid w:val="00B32A8A"/>
    <w:rsid w:val="00B33751"/>
    <w:rsid w:val="00B34EA0"/>
    <w:rsid w:val="00B3617A"/>
    <w:rsid w:val="00B407AA"/>
    <w:rsid w:val="00B411A5"/>
    <w:rsid w:val="00B43E76"/>
    <w:rsid w:val="00B50D1B"/>
    <w:rsid w:val="00B523EB"/>
    <w:rsid w:val="00B54D2D"/>
    <w:rsid w:val="00B56230"/>
    <w:rsid w:val="00B57802"/>
    <w:rsid w:val="00B57D14"/>
    <w:rsid w:val="00B63756"/>
    <w:rsid w:val="00B645FE"/>
    <w:rsid w:val="00B6588C"/>
    <w:rsid w:val="00B701B6"/>
    <w:rsid w:val="00B7416A"/>
    <w:rsid w:val="00B7445C"/>
    <w:rsid w:val="00B76CC7"/>
    <w:rsid w:val="00B8202E"/>
    <w:rsid w:val="00B8226E"/>
    <w:rsid w:val="00B856F4"/>
    <w:rsid w:val="00B90F22"/>
    <w:rsid w:val="00B92A9C"/>
    <w:rsid w:val="00B92BC5"/>
    <w:rsid w:val="00B94345"/>
    <w:rsid w:val="00B96BCA"/>
    <w:rsid w:val="00B97AE0"/>
    <w:rsid w:val="00BA0BBB"/>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49A9"/>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66C1"/>
    <w:rsid w:val="00C378E3"/>
    <w:rsid w:val="00C37A22"/>
    <w:rsid w:val="00C37A61"/>
    <w:rsid w:val="00C44216"/>
    <w:rsid w:val="00C4467B"/>
    <w:rsid w:val="00C47126"/>
    <w:rsid w:val="00C506C4"/>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E7AA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76C"/>
    <w:rsid w:val="00D81CFE"/>
    <w:rsid w:val="00D81EB8"/>
    <w:rsid w:val="00D83840"/>
    <w:rsid w:val="00D83EC3"/>
    <w:rsid w:val="00D8431B"/>
    <w:rsid w:val="00D90404"/>
    <w:rsid w:val="00D95AEB"/>
    <w:rsid w:val="00D95B55"/>
    <w:rsid w:val="00D9799A"/>
    <w:rsid w:val="00DA0695"/>
    <w:rsid w:val="00DA1B87"/>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B726A"/>
    <w:rsid w:val="00DC1497"/>
    <w:rsid w:val="00DC6747"/>
    <w:rsid w:val="00DC70BC"/>
    <w:rsid w:val="00DD5F95"/>
    <w:rsid w:val="00DE0B57"/>
    <w:rsid w:val="00DE4D90"/>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37F5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84F"/>
    <w:rsid w:val="00EC6CCA"/>
    <w:rsid w:val="00EC71B1"/>
    <w:rsid w:val="00ED0315"/>
    <w:rsid w:val="00ED0E71"/>
    <w:rsid w:val="00ED365C"/>
    <w:rsid w:val="00ED7646"/>
    <w:rsid w:val="00ED778F"/>
    <w:rsid w:val="00ED7D12"/>
    <w:rsid w:val="00EE2E1E"/>
    <w:rsid w:val="00EE3CBA"/>
    <w:rsid w:val="00EE72CD"/>
    <w:rsid w:val="00EE7715"/>
    <w:rsid w:val="00EF1DF8"/>
    <w:rsid w:val="00EF26C7"/>
    <w:rsid w:val="00F10266"/>
    <w:rsid w:val="00F10443"/>
    <w:rsid w:val="00F1342C"/>
    <w:rsid w:val="00F13FED"/>
    <w:rsid w:val="00F13FFA"/>
    <w:rsid w:val="00F1482A"/>
    <w:rsid w:val="00F150DC"/>
    <w:rsid w:val="00F1641C"/>
    <w:rsid w:val="00F21866"/>
    <w:rsid w:val="00F227AC"/>
    <w:rsid w:val="00F24E27"/>
    <w:rsid w:val="00F25854"/>
    <w:rsid w:val="00F2626E"/>
    <w:rsid w:val="00F27AC9"/>
    <w:rsid w:val="00F30A51"/>
    <w:rsid w:val="00F32F23"/>
    <w:rsid w:val="00F36C68"/>
    <w:rsid w:val="00F404DF"/>
    <w:rsid w:val="00F45334"/>
    <w:rsid w:val="00F4582E"/>
    <w:rsid w:val="00F53971"/>
    <w:rsid w:val="00F54DAE"/>
    <w:rsid w:val="00F57AB3"/>
    <w:rsid w:val="00F628E1"/>
    <w:rsid w:val="00F64B5E"/>
    <w:rsid w:val="00F700E8"/>
    <w:rsid w:val="00F706E7"/>
    <w:rsid w:val="00F71652"/>
    <w:rsid w:val="00F719A1"/>
    <w:rsid w:val="00F74181"/>
    <w:rsid w:val="00F76585"/>
    <w:rsid w:val="00F80E1A"/>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95A"/>
    <w:rsid w:val="00FC3EDD"/>
    <w:rsid w:val="00FC5868"/>
    <w:rsid w:val="00FC7364"/>
    <w:rsid w:val="00FD0F95"/>
    <w:rsid w:val="00FD275C"/>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6</cp:revision>
  <cp:lastPrinted>2026-07-14T20:03:00Z</cp:lastPrinted>
  <dcterms:created xsi:type="dcterms:W3CDTF">2026-07-21T13:48:00Z</dcterms:created>
  <dcterms:modified xsi:type="dcterms:W3CDTF">2026-07-21T16:04:00Z</dcterms:modified>
</cp:coreProperties>
</file>